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70" w:rsidRPr="00FD4570" w:rsidRDefault="00FD4570" w:rsidP="00FD4570">
      <w:pPr>
        <w:spacing w:line="400" w:lineRule="exact"/>
        <w:jc w:val="center"/>
        <w:rPr>
          <w:rFonts w:ascii="標楷體" w:eastAsia="標楷體" w:hAnsi="標楷體"/>
          <w:b/>
          <w:bCs/>
          <w:noProof/>
          <w:color w:val="000000"/>
          <w:sz w:val="40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40"/>
        </w:rPr>
        <w:t>國立高雄科技大學</w:t>
      </w:r>
    </w:p>
    <w:p w:rsidR="00475AEE" w:rsidRPr="00840644" w:rsidRDefault="00FD4570" w:rsidP="00FD4570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40"/>
        </w:rPr>
      </w:pPr>
      <w:r w:rsidRPr="00FD4570">
        <w:rPr>
          <w:rFonts w:ascii="標楷體" w:eastAsia="標楷體" w:hAnsi="標楷體" w:hint="eastAsia"/>
          <w:b/>
          <w:bCs/>
          <w:noProof/>
          <w:color w:val="000000"/>
          <w:sz w:val="40"/>
        </w:rPr>
        <w:t>實驗(習)場所</w:t>
      </w:r>
      <w:r w:rsidR="004A518A" w:rsidRPr="00840644">
        <w:rPr>
          <w:rFonts w:ascii="標楷體" w:eastAsia="標楷體" w:hAnsi="標楷體" w:hint="eastAsia"/>
          <w:b/>
          <w:bCs/>
          <w:color w:val="000000"/>
          <w:sz w:val="40"/>
        </w:rPr>
        <w:t>安全衛生</w:t>
      </w:r>
      <w:r w:rsidR="005626BB">
        <w:rPr>
          <w:rFonts w:ascii="標楷體" w:eastAsia="標楷體" w:hAnsi="標楷體" w:hint="eastAsia"/>
          <w:b/>
          <w:bCs/>
          <w:color w:val="000000"/>
          <w:sz w:val="40"/>
        </w:rPr>
        <w:t>自我</w:t>
      </w:r>
      <w:r w:rsidR="004A518A" w:rsidRPr="00840644">
        <w:rPr>
          <w:rFonts w:ascii="標楷體" w:eastAsia="標楷體" w:hAnsi="標楷體" w:hint="eastAsia"/>
          <w:b/>
          <w:bCs/>
          <w:color w:val="000000"/>
          <w:sz w:val="40"/>
        </w:rPr>
        <w:t>查核表</w:t>
      </w:r>
    </w:p>
    <w:p w:rsidR="004A518A" w:rsidRPr="00CE5461" w:rsidRDefault="004A518A" w:rsidP="00755135">
      <w:pPr>
        <w:spacing w:beforeLines="100" w:before="240"/>
        <w:jc w:val="both"/>
        <w:rPr>
          <w:rFonts w:ascii="標楷體" w:eastAsia="標楷體" w:hAnsi="標楷體"/>
          <w:b/>
          <w:bCs/>
          <w:color w:val="000000"/>
        </w:rPr>
      </w:pPr>
      <w:r w:rsidRPr="00840644">
        <w:rPr>
          <w:rFonts w:ascii="標楷體" w:eastAsia="標楷體" w:hAnsi="標楷體" w:hint="eastAsia"/>
          <w:b/>
          <w:bCs/>
          <w:color w:val="000000"/>
        </w:rPr>
        <w:t>填表說明：</w:t>
      </w:r>
      <w:r w:rsidR="00CE5461">
        <w:rPr>
          <w:rFonts w:ascii="標楷體" w:eastAsia="標楷體" w:hAnsi="標楷體" w:cs="新細明體" w:hint="eastAsia"/>
          <w:kern w:val="0"/>
        </w:rPr>
        <w:t>查核表共分一般性、化學性、生物性、</w:t>
      </w:r>
      <w:r w:rsidRPr="00840644">
        <w:rPr>
          <w:rFonts w:ascii="標楷體" w:eastAsia="標楷體" w:hAnsi="標楷體" w:cs="新細明體" w:hint="eastAsia"/>
          <w:kern w:val="0"/>
        </w:rPr>
        <w:t>機械</w:t>
      </w:r>
      <w:r w:rsidR="00CE5461">
        <w:rPr>
          <w:rFonts w:ascii="標楷體" w:eastAsia="標楷體" w:hAnsi="標楷體" w:cs="新細明體" w:hint="eastAsia"/>
          <w:kern w:val="0"/>
        </w:rPr>
        <w:t>性、輻射性等危害因子類型</w:t>
      </w:r>
      <w:r w:rsidRPr="00840644">
        <w:rPr>
          <w:rFonts w:ascii="標楷體" w:eastAsia="標楷體" w:hAnsi="標楷體" w:cs="新細明體" w:hint="eastAsia"/>
          <w:kern w:val="0"/>
        </w:rPr>
        <w:t>，若有不適用者，</w:t>
      </w:r>
      <w:proofErr w:type="gramStart"/>
      <w:r w:rsidRPr="00840644">
        <w:rPr>
          <w:rFonts w:ascii="標楷體" w:eastAsia="標楷體" w:hAnsi="標楷體" w:cs="新細明體" w:hint="eastAsia"/>
          <w:kern w:val="0"/>
        </w:rPr>
        <w:t>請逐題勾</w:t>
      </w:r>
      <w:proofErr w:type="gramEnd"/>
      <w:r w:rsidRPr="00840644">
        <w:rPr>
          <w:rFonts w:ascii="標楷體" w:eastAsia="標楷體" w:hAnsi="標楷體" w:cs="新細明體" w:hint="eastAsia"/>
          <w:kern w:val="0"/>
        </w:rPr>
        <w:t>選不適用。</w:t>
      </w:r>
      <w:r w:rsidRPr="00840644">
        <w:rPr>
          <w:rFonts w:ascii="標楷體" w:eastAsia="標楷體" w:hAnsi="標楷體" w:hint="eastAsia"/>
          <w:color w:val="000000"/>
        </w:rPr>
        <w:t xml:space="preserve"> </w:t>
      </w:r>
    </w:p>
    <w:p w:rsidR="004A518A" w:rsidRPr="00840644" w:rsidRDefault="004A518A" w:rsidP="004A518A">
      <w:pPr>
        <w:spacing w:line="240" w:lineRule="exact"/>
        <w:jc w:val="center"/>
        <w:rPr>
          <w:rFonts w:ascii="標楷體" w:eastAsia="標楷體" w:hAnsi="標楷體"/>
          <w:b/>
          <w:bCs/>
          <w:color w:val="000000"/>
          <w:sz w:val="4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2408"/>
        <w:gridCol w:w="2976"/>
        <w:gridCol w:w="2393"/>
      </w:tblGrid>
      <w:tr w:rsidR="00B93821" w:rsidRPr="00840644" w:rsidTr="00B93821">
        <w:tc>
          <w:tcPr>
            <w:tcW w:w="1380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校區</w:t>
            </w:r>
          </w:p>
        </w:tc>
        <w:tc>
          <w:tcPr>
            <w:tcW w:w="1121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840644">
              <w:rPr>
                <w:rFonts w:ascii="標楷體" w:eastAsia="標楷體" w:hAnsi="標楷體" w:hint="eastAsia"/>
                <w:bCs/>
                <w:color w:val="000000"/>
                <w:sz w:val="28"/>
              </w:rPr>
              <w:t>查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核</w:t>
            </w:r>
            <w:r w:rsidRPr="00840644">
              <w:rPr>
                <w:rFonts w:ascii="標楷體" w:eastAsia="標楷體" w:hAnsi="標楷體" w:hint="eastAsia"/>
                <w:bCs/>
                <w:color w:val="000000"/>
                <w:sz w:val="28"/>
              </w:rPr>
              <w:t>日期</w:t>
            </w:r>
          </w:p>
        </w:tc>
        <w:tc>
          <w:tcPr>
            <w:tcW w:w="1114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 xml:space="preserve">   </w:t>
            </w:r>
            <w:r w:rsidRPr="00840644">
              <w:rPr>
                <w:rFonts w:ascii="標楷體" w:eastAsia="標楷體" w:hAnsi="標楷體" w:hint="eastAsia"/>
                <w:bCs/>
                <w:color w:val="000000"/>
                <w:sz w:val="28"/>
              </w:rPr>
              <w:t>年   月    日</w:t>
            </w:r>
          </w:p>
        </w:tc>
      </w:tr>
      <w:tr w:rsidR="00B93821" w:rsidRPr="00840644" w:rsidTr="00B93821">
        <w:tc>
          <w:tcPr>
            <w:tcW w:w="1380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單位/系所名稱</w:t>
            </w:r>
          </w:p>
        </w:tc>
        <w:tc>
          <w:tcPr>
            <w:tcW w:w="1121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地點</w:t>
            </w:r>
          </w:p>
        </w:tc>
        <w:tc>
          <w:tcPr>
            <w:tcW w:w="1114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</w:tr>
      <w:tr w:rsidR="00B93821" w:rsidRPr="00840644" w:rsidTr="00B93821">
        <w:trPr>
          <w:trHeight w:val="504"/>
        </w:trPr>
        <w:tc>
          <w:tcPr>
            <w:tcW w:w="1380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名稱</w:t>
            </w:r>
          </w:p>
        </w:tc>
        <w:tc>
          <w:tcPr>
            <w:tcW w:w="1121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電話</w:t>
            </w:r>
          </w:p>
        </w:tc>
        <w:tc>
          <w:tcPr>
            <w:tcW w:w="1114" w:type="pct"/>
            <w:vAlign w:val="center"/>
          </w:tcPr>
          <w:p w:rsidR="00B93821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</w:tr>
      <w:tr w:rsidR="00B93821" w:rsidRPr="00840644" w:rsidTr="00B93821">
        <w:trPr>
          <w:trHeight w:val="504"/>
        </w:trPr>
        <w:tc>
          <w:tcPr>
            <w:tcW w:w="1380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FD4570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負責老師</w:t>
            </w:r>
          </w:p>
        </w:tc>
        <w:tc>
          <w:tcPr>
            <w:tcW w:w="1121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  <w:tc>
          <w:tcPr>
            <w:tcW w:w="1385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B93821">
              <w:rPr>
                <w:rFonts w:ascii="標楷體" w:eastAsia="標楷體" w:hAnsi="標楷體" w:hint="eastAsia"/>
                <w:bCs/>
                <w:color w:val="000000"/>
                <w:sz w:val="28"/>
              </w:rPr>
              <w:t>實驗(習)場所查核人員</w:t>
            </w:r>
          </w:p>
        </w:tc>
        <w:tc>
          <w:tcPr>
            <w:tcW w:w="1114" w:type="pct"/>
            <w:vAlign w:val="center"/>
          </w:tcPr>
          <w:p w:rsidR="00B93821" w:rsidRPr="00840644" w:rsidRDefault="00B93821" w:rsidP="00B93821">
            <w:pPr>
              <w:spacing w:beforeLines="20" w:before="48" w:afterLines="10" w:after="24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 xml:space="preserve"> </w:t>
            </w:r>
          </w:p>
        </w:tc>
      </w:tr>
    </w:tbl>
    <w:p w:rsidR="00895EE5" w:rsidRPr="00840644" w:rsidRDefault="00540CCF" w:rsidP="00DB2BC8">
      <w:pPr>
        <w:widowControl/>
        <w:adjustRightInd w:val="0"/>
        <w:snapToGrid w:val="0"/>
        <w:spacing w:beforeLines="20" w:before="48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一般性因子：</w:t>
      </w:r>
    </w:p>
    <w:tbl>
      <w:tblPr>
        <w:tblW w:w="1062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6433"/>
        <w:gridCol w:w="927"/>
        <w:gridCol w:w="927"/>
        <w:gridCol w:w="927"/>
      </w:tblGrid>
      <w:tr w:rsidR="00B31183" w:rsidRPr="00700DC5" w:rsidTr="00B31183">
        <w:trPr>
          <w:tblHeader/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類別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4F53A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</w:t>
            </w:r>
            <w:r w:rsidRPr="00700DC5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700D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 w:rsidRPr="00700DC5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700D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     目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B31183" w:rsidRPr="00700DC5" w:rsidRDefault="00B31183" w:rsidP="00940BBB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700D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符合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B31183" w:rsidRPr="00700DC5" w:rsidRDefault="00B31183" w:rsidP="00940BBB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700D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B31183" w:rsidRPr="00700DC5" w:rsidRDefault="00B31183" w:rsidP="00940BBB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700DC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適用</w:t>
            </w: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一般安全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3B07E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訂定適合</w:t>
            </w:r>
            <w:r w:rsidR="003B07EE" w:rsidRPr="003B07EE">
              <w:rPr>
                <w:rFonts w:ascii="標楷體" w:eastAsia="標楷體" w:hAnsi="標楷體" w:cs="新細明體" w:hint="eastAsia"/>
                <w:kern w:val="0"/>
              </w:rPr>
              <w:t>實驗(習)場所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之安全衛生工作</w:t>
            </w:r>
            <w:r w:rsidR="003B07EE">
              <w:rPr>
                <w:rFonts w:ascii="標楷體" w:eastAsia="標楷體" w:hAnsi="標楷體" w:cs="新細明體" w:hint="eastAsia"/>
                <w:kern w:val="0"/>
              </w:rPr>
              <w:t>規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則，並公告於明顯處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5626BB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3B07EE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B07EE">
              <w:rPr>
                <w:rFonts w:ascii="標楷體" w:eastAsia="標楷體" w:hAnsi="標楷體" w:cs="新細明體" w:hint="eastAsia"/>
                <w:kern w:val="0"/>
              </w:rPr>
              <w:t>工作</w:t>
            </w:r>
            <w:proofErr w:type="gramStart"/>
            <w:r w:rsidRPr="003B07EE">
              <w:rPr>
                <w:rFonts w:ascii="標楷體" w:eastAsia="標楷體" w:hAnsi="標楷體" w:cs="新細明體" w:hint="eastAsia"/>
                <w:kern w:val="0"/>
              </w:rPr>
              <w:t>規則</w:t>
            </w:r>
            <w:r w:rsidR="00B31183" w:rsidRPr="00700DC5">
              <w:rPr>
                <w:rFonts w:ascii="標楷體" w:eastAsia="標楷體" w:hAnsi="標楷體" w:cs="新細明體" w:hint="eastAsia"/>
                <w:kern w:val="0"/>
              </w:rPr>
              <w:t>明</w:t>
            </w:r>
            <w:proofErr w:type="gramEnd"/>
            <w:r w:rsidR="00B31183" w:rsidRPr="00700DC5">
              <w:rPr>
                <w:rFonts w:ascii="標楷體" w:eastAsia="標楷體" w:hAnsi="標楷體" w:cs="新細明體" w:hint="eastAsia"/>
                <w:kern w:val="0"/>
              </w:rPr>
              <w:t>定禁止吸菸</w:t>
            </w:r>
            <w:r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="00B31183" w:rsidRPr="00700DC5">
              <w:rPr>
                <w:rFonts w:ascii="標楷體" w:eastAsia="標楷體" w:hAnsi="標楷體" w:cs="新細明體" w:hint="eastAsia"/>
                <w:kern w:val="0"/>
              </w:rPr>
              <w:t>作業場所隨意置放食物及飲食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B31183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出入門上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有危害及警告標示(如</w:t>
            </w:r>
            <w:r w:rsidRPr="00207383">
              <w:rPr>
                <w:rFonts w:ascii="標楷體" w:eastAsia="標楷體" w:hAnsi="標楷體" w:cs="新細明體" w:hint="eastAsia"/>
                <w:kern w:val="0"/>
              </w:rPr>
              <w:t>緊急聯絡資訊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、有害物質運作場所標示、生物危害、輻射危害、噪音場所</w:t>
            </w:r>
            <w:r w:rsidRPr="00757745">
              <w:rPr>
                <w:rFonts w:ascii="標楷體" w:eastAsia="標楷體" w:hAnsi="標楷體" w:cs="新細明體"/>
                <w:kern w:val="0"/>
              </w:rPr>
              <w:t>…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等)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E1437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針對場所儀器設備</w:t>
            </w:r>
            <w:r w:rsidRPr="00700DC5">
              <w:rPr>
                <w:rFonts w:ascii="標楷體"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訂有標準操作程序、作業內容</w:t>
            </w:r>
            <w:r w:rsidRPr="00700DC5">
              <w:rPr>
                <w:rFonts w:ascii="標楷體"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訂有安全作業標準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室內走道距機械或</w:t>
            </w:r>
            <w:proofErr w:type="gramStart"/>
            <w:r w:rsidRPr="00700DC5">
              <w:rPr>
                <w:rFonts w:ascii="標楷體" w:eastAsia="標楷體" w:hAnsi="標楷體" w:cs="新細明體" w:hint="eastAsia"/>
                <w:kern w:val="0"/>
              </w:rPr>
              <w:t>設備間應有</w:t>
            </w:r>
            <w:proofErr w:type="gramEnd"/>
            <w:r w:rsidRPr="00700DC5">
              <w:rPr>
                <w:rFonts w:ascii="標楷體" w:eastAsia="標楷體" w:hAnsi="標楷體" w:cs="新細明體" w:hint="eastAsia"/>
                <w:kern w:val="0"/>
              </w:rPr>
              <w:t>80公分，且主要走道在1公尺以上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CF7BA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作業場所之通道、地板、階梯，應保持不致跌倒、滑倒、</w:t>
            </w:r>
            <w:proofErr w:type="gramStart"/>
            <w:r w:rsidRPr="00700DC5">
              <w:rPr>
                <w:rFonts w:ascii="標楷體" w:eastAsia="標楷體" w:hAnsi="標楷體" w:cs="新細明體" w:hint="eastAsia"/>
                <w:kern w:val="0"/>
              </w:rPr>
              <w:t>踩傷等</w:t>
            </w:r>
            <w:proofErr w:type="gramEnd"/>
            <w:r w:rsidRPr="00700DC5">
              <w:rPr>
                <w:rFonts w:ascii="標楷體" w:eastAsia="標楷體" w:hAnsi="標楷體" w:cs="新細明體" w:hint="eastAsia"/>
                <w:kern w:val="0"/>
              </w:rPr>
              <w:t>之安全狀態(如無堆積物品、地面平整無潮濕)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4A05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重物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置於低下處，且各置物櫃應固定妥當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4A0540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/>
              </w:rPr>
              <w:t>自路面起算</w:t>
            </w:r>
            <w:r w:rsidRPr="00700DC5">
              <w:rPr>
                <w:rFonts w:ascii="標楷體" w:eastAsia="標楷體" w:hAnsi="標楷體" w:hint="eastAsia"/>
              </w:rPr>
              <w:t>2</w:t>
            </w:r>
            <w:r w:rsidRPr="00700DC5">
              <w:rPr>
                <w:rFonts w:ascii="標楷體" w:eastAsia="標楷體" w:hAnsi="標楷體"/>
              </w:rPr>
              <w:t>公尺高度之範圍內，不得有障礙物。但因工作之必要，經</w:t>
            </w:r>
            <w:proofErr w:type="gramStart"/>
            <w:r w:rsidRPr="00700DC5">
              <w:rPr>
                <w:rFonts w:ascii="標楷體" w:eastAsia="標楷體" w:hAnsi="標楷體"/>
              </w:rPr>
              <w:t>採</w:t>
            </w:r>
            <w:proofErr w:type="gramEnd"/>
            <w:r w:rsidRPr="00700DC5">
              <w:rPr>
                <w:rFonts w:ascii="標楷體" w:eastAsia="標楷體" w:hAnsi="標楷體"/>
              </w:rPr>
              <w:t>防護措施者，不在此限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教育訓練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AC376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hint="eastAsia"/>
              </w:rPr>
              <w:t>於實驗場所(實習工場)活動之學生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hint="eastAsia"/>
              </w:rPr>
              <w:t>依該實驗場所(實習工場)特性實施安全衛生教育訓練及測驗事項，並留存簽到表、教材及測驗結果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AC376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hint="eastAsia"/>
              </w:rPr>
              <w:t>課程內容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hint="eastAsia"/>
              </w:rPr>
              <w:t>包含：(</w:t>
            </w:r>
            <w:proofErr w:type="gramStart"/>
            <w:r w:rsidRPr="00700DC5">
              <w:rPr>
                <w:rFonts w:ascii="標楷體" w:eastAsia="標楷體" w:hAnsi="標楷體" w:hint="eastAsia"/>
              </w:rPr>
              <w:t>一</w:t>
            </w:r>
            <w:proofErr w:type="gramEnd"/>
            <w:r w:rsidRPr="00700DC5">
              <w:rPr>
                <w:rFonts w:ascii="標楷體" w:eastAsia="標楷體" w:hAnsi="標楷體" w:hint="eastAsia"/>
              </w:rPr>
              <w:t>)安全衛生工作守則；(二)作業前、中、後之自動檢查；(三)標準作業程序；(四)緊急事故應變處理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6903" w:rsidRPr="00700DC5" w:rsidTr="00896903">
        <w:trPr>
          <w:trHeight w:val="139"/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:rsidR="00896903" w:rsidRPr="00700DC5" w:rsidRDefault="0089690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自動檢查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896903" w:rsidRPr="00700DC5" w:rsidRDefault="00896903" w:rsidP="0089690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 xml:space="preserve">自動檢查之項目完整無闕漏。 </w:t>
            </w:r>
          </w:p>
        </w:tc>
        <w:tc>
          <w:tcPr>
            <w:tcW w:w="913" w:type="dxa"/>
            <w:shd w:val="clear" w:color="auto" w:fill="FFFFFF"/>
          </w:tcPr>
          <w:p w:rsidR="00896903" w:rsidRPr="00700DC5" w:rsidRDefault="0089690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896903" w:rsidRPr="00700DC5" w:rsidRDefault="0089690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896903" w:rsidRPr="00700DC5" w:rsidRDefault="0089690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89690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自動檢查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確實執行，並留有三年紀錄備查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消防安全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滅火器依法適當配置、標示明顯(長24公分以上，寬8公分以上，紅底白字標明滅火器字樣)且取用方便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6903" w:rsidRPr="00700DC5" w:rsidTr="00896903">
        <w:trPr>
          <w:trHeight w:val="161"/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896903" w:rsidRPr="00700DC5" w:rsidRDefault="0089690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896903" w:rsidRPr="00700DC5" w:rsidRDefault="00896903" w:rsidP="001B1D5B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滅火器氣瓶壓力正常，藥劑未過期。</w:t>
            </w:r>
          </w:p>
        </w:tc>
        <w:tc>
          <w:tcPr>
            <w:tcW w:w="913" w:type="dxa"/>
            <w:shd w:val="clear" w:color="auto" w:fill="FFFFFF"/>
          </w:tcPr>
          <w:p w:rsidR="00896903" w:rsidRPr="00700DC5" w:rsidRDefault="0089690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896903" w:rsidRPr="00700DC5" w:rsidRDefault="0089690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896903" w:rsidRPr="00700DC5" w:rsidRDefault="0089690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電氣安全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配</w:t>
            </w:r>
            <w:proofErr w:type="gramStart"/>
            <w:r w:rsidRPr="00700DC5">
              <w:rPr>
                <w:rFonts w:ascii="標楷體" w:eastAsia="標楷體" w:hAnsi="標楷體" w:cs="新細明體" w:hint="eastAsia"/>
                <w:kern w:val="0"/>
              </w:rPr>
              <w:t>電箱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/>
              </w:rPr>
              <w:t>有</w:t>
            </w:r>
            <w:proofErr w:type="gramEnd"/>
            <w:r w:rsidRPr="00700DC5">
              <w:rPr>
                <w:rFonts w:ascii="標楷體" w:eastAsia="標楷體" w:hAnsi="標楷體"/>
              </w:rPr>
              <w:t>護罩</w:t>
            </w:r>
            <w:r w:rsidRPr="00700DC5">
              <w:rPr>
                <w:rFonts w:ascii="標楷體" w:eastAsia="標楷體" w:hAnsi="標楷體" w:hint="eastAsia"/>
              </w:rPr>
              <w:t>(中隔板)</w:t>
            </w:r>
            <w:r w:rsidRPr="00700DC5">
              <w:rPr>
                <w:rFonts w:ascii="標楷體" w:eastAsia="標楷體" w:hAnsi="標楷體"/>
              </w:rPr>
              <w:t>，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標示電壓、電流及分路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hint="eastAsia"/>
              </w:rPr>
              <w:t>依</w:t>
            </w:r>
            <w:r w:rsidRPr="00700DC5">
              <w:rPr>
                <w:rFonts w:ascii="標楷體" w:eastAsia="標楷體" w:hAnsi="標楷體"/>
                <w:bCs/>
              </w:rPr>
              <w:t>屋內線路裝置規則</w:t>
            </w:r>
            <w:r w:rsidRPr="00700DC5">
              <w:rPr>
                <w:rFonts w:ascii="標楷體" w:eastAsia="標楷體" w:hAnsi="標楷體" w:hint="eastAsia"/>
                <w:bCs/>
              </w:rPr>
              <w:t>(如</w:t>
            </w:r>
            <w:r w:rsidRPr="00700DC5">
              <w:t> </w:t>
            </w:r>
            <w:r w:rsidRPr="00700DC5">
              <w:rPr>
                <w:rFonts w:ascii="標楷體" w:eastAsia="標楷體" w:hAnsi="標楷體"/>
                <w:spacing w:val="15"/>
              </w:rPr>
              <w:t>游泳池水中及周邊用電設備</w:t>
            </w:r>
            <w:r w:rsidRPr="00700DC5">
              <w:rPr>
                <w:rFonts w:ascii="標楷體" w:eastAsia="標楷體" w:hAnsi="標楷體" w:hint="eastAsia"/>
                <w:spacing w:val="15"/>
              </w:rPr>
              <w:t>、</w:t>
            </w:r>
            <w:r w:rsidRPr="00700DC5">
              <w:rPr>
                <w:rFonts w:ascii="標楷體" w:eastAsia="標楷體" w:hAnsi="標楷體"/>
                <w:spacing w:val="15"/>
              </w:rPr>
              <w:t>飲水機分路</w:t>
            </w:r>
            <w:r w:rsidRPr="00700DC5">
              <w:rPr>
                <w:rFonts w:ascii="標楷體" w:eastAsia="標楷體" w:hAnsi="標楷體" w:hint="eastAsia"/>
                <w:spacing w:val="15"/>
              </w:rPr>
              <w:t>、</w:t>
            </w:r>
            <w:r w:rsidRPr="00700DC5">
              <w:rPr>
                <w:rFonts w:ascii="標楷體" w:eastAsia="標楷體" w:hAnsi="標楷體"/>
                <w:spacing w:val="15"/>
              </w:rPr>
              <w:t>浴室插座分路</w:t>
            </w:r>
            <w:r w:rsidRPr="00700DC5">
              <w:rPr>
                <w:rFonts w:ascii="標楷體" w:eastAsia="標楷體" w:hAnsi="標楷體" w:hint="eastAsia"/>
                <w:spacing w:val="15"/>
              </w:rPr>
              <w:t>、</w:t>
            </w:r>
            <w:r w:rsidRPr="00700DC5">
              <w:rPr>
                <w:rFonts w:ascii="標楷體" w:eastAsia="標楷體" w:hAnsi="標楷體"/>
                <w:spacing w:val="15"/>
              </w:rPr>
              <w:t>水槽</w:t>
            </w:r>
            <w:r w:rsidRPr="00700DC5">
              <w:rPr>
                <w:rFonts w:ascii="標楷體" w:eastAsia="標楷體" w:hAnsi="標楷體" w:hint="eastAsia"/>
                <w:spacing w:val="15"/>
              </w:rPr>
              <w:t>1.8</w:t>
            </w:r>
            <w:r w:rsidRPr="00700DC5">
              <w:rPr>
                <w:rFonts w:ascii="標楷體" w:eastAsia="標楷體" w:hAnsi="標楷體"/>
                <w:spacing w:val="15"/>
              </w:rPr>
              <w:t>公尺以內之插座分路</w:t>
            </w:r>
            <w:r w:rsidRPr="00700DC5">
              <w:rPr>
                <w:rFonts w:ascii="標楷體" w:eastAsia="標楷體" w:hAnsi="標楷體" w:hint="eastAsia"/>
                <w:spacing w:val="15"/>
              </w:rPr>
              <w:t>、</w:t>
            </w:r>
            <w:r w:rsidRPr="00700DC5">
              <w:rPr>
                <w:rFonts w:ascii="標楷體" w:eastAsia="標楷體" w:hAnsi="標楷體"/>
                <w:spacing w:val="15"/>
              </w:rPr>
              <w:t>由屋內引至屋外裝設之插座分路</w:t>
            </w:r>
            <w:r w:rsidRPr="00700DC5">
              <w:rPr>
                <w:rFonts w:ascii="標楷體" w:eastAsia="標楷體" w:hAnsi="標楷體" w:hint="eastAsia"/>
                <w:spacing w:val="15"/>
              </w:rPr>
              <w:t>)</w:t>
            </w:r>
            <w:r w:rsidRPr="00700DC5">
              <w:rPr>
                <w:rFonts w:ascii="標楷體" w:eastAsia="標楷體" w:hAnsi="標楷體" w:hint="eastAsia"/>
                <w:bCs/>
              </w:rPr>
              <w:t>，裝設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漏電斷路器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電器插座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完整且固定於堅固定點，並標示電壓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B31183" w:rsidRDefault="00B31183" w:rsidP="00D6306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31183">
              <w:rPr>
                <w:rFonts w:ascii="標楷體" w:eastAsia="標楷體" w:hAnsi="標楷體" w:cs="新細明體" w:hint="eastAsia"/>
                <w:kern w:val="0"/>
              </w:rPr>
              <w:t>延長線不可超過電線許可負荷能力、</w:t>
            </w:r>
            <w:r w:rsidRPr="00B31183">
              <w:rPr>
                <w:rFonts w:ascii="標楷體" w:eastAsia="標楷體" w:hAnsi="標楷體"/>
              </w:rPr>
              <w:t>不可緊貼</w:t>
            </w:r>
            <w:proofErr w:type="gramStart"/>
            <w:r w:rsidRPr="00B31183">
              <w:rPr>
                <w:rFonts w:ascii="標楷體" w:eastAsia="標楷體" w:hAnsi="標楷體"/>
              </w:rPr>
              <w:t>傢</w:t>
            </w:r>
            <w:proofErr w:type="gramEnd"/>
            <w:r w:rsidRPr="00B31183">
              <w:rPr>
                <w:rFonts w:ascii="標楷體" w:eastAsia="標楷體" w:hAnsi="標楷體"/>
              </w:rPr>
              <w:t>具或重壓</w:t>
            </w:r>
            <w:r w:rsidRPr="00B3118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913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B31183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31183">
              <w:rPr>
                <w:rFonts w:ascii="標楷體" w:eastAsia="標楷體" w:hAnsi="標楷體" w:cs="新細明體" w:hint="eastAsia"/>
                <w:kern w:val="0"/>
              </w:rPr>
              <w:t>延長線的使用不可經由地毯或高掛有易燃物牆上。</w:t>
            </w:r>
          </w:p>
        </w:tc>
        <w:tc>
          <w:tcPr>
            <w:tcW w:w="913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B31183" w:rsidRDefault="00B31183" w:rsidP="00D6306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31183">
              <w:rPr>
                <w:rFonts w:ascii="標楷體" w:eastAsia="標楷體" w:hAnsi="標楷體" w:cs="新細明體" w:hint="eastAsia"/>
                <w:kern w:val="0"/>
              </w:rPr>
              <w:t>延長線</w:t>
            </w:r>
            <w:r w:rsidRPr="00B31183">
              <w:rPr>
                <w:rFonts w:ascii="標楷體" w:eastAsia="標楷體" w:hAnsi="標楷體"/>
              </w:rPr>
              <w:t>擺放位置應保留適當空間，以供延長線充分散熱</w:t>
            </w:r>
            <w:r w:rsidRPr="00B3118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13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0E45DA" w:rsidRDefault="00B31183" w:rsidP="00940BB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/>
              </w:rPr>
              <w:t>電線電路絕緣</w:t>
            </w:r>
            <w:r w:rsidRPr="00700DC5">
              <w:rPr>
                <w:rFonts w:ascii="標楷體" w:eastAsia="標楷體" w:hAnsi="標楷體" w:hint="eastAsia"/>
              </w:rPr>
              <w:t>、</w:t>
            </w:r>
            <w:r w:rsidRPr="00700DC5">
              <w:rPr>
                <w:rFonts w:ascii="標楷體" w:eastAsia="標楷體" w:hAnsi="標楷體"/>
              </w:rPr>
              <w:t>包覆良好</w:t>
            </w:r>
            <w:r w:rsidRPr="00700DC5">
              <w:rPr>
                <w:rFonts w:ascii="標楷體" w:eastAsia="標楷體" w:hAnsi="標楷體" w:hint="eastAsia"/>
              </w:rPr>
              <w:t>，</w:t>
            </w:r>
            <w:r w:rsidRPr="00700DC5">
              <w:rPr>
                <w:rFonts w:ascii="標楷體" w:eastAsia="標楷體" w:hAnsi="標楷體"/>
              </w:rPr>
              <w:t>電線外皮完好沒有破損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個人防護具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1B1D5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提供數量足夠且合宜之個人防護具(</w:t>
            </w:r>
            <w:r w:rsidRPr="00700DC5">
              <w:rPr>
                <w:rFonts w:eastAsia="標楷體" w:hAnsi="標楷體"/>
              </w:rPr>
              <w:t>如耳塞、</w:t>
            </w:r>
            <w:proofErr w:type="gramStart"/>
            <w:r w:rsidRPr="00700DC5">
              <w:rPr>
                <w:rFonts w:eastAsia="標楷體" w:hAnsi="標楷體"/>
              </w:rPr>
              <w:t>耳罩</w:t>
            </w:r>
            <w:proofErr w:type="gramEnd"/>
            <w:r w:rsidRPr="00700DC5">
              <w:rPr>
                <w:rFonts w:eastAsia="標楷體" w:hAnsi="標楷體"/>
              </w:rPr>
              <w:t>、防塵口罩、呼吸防護具、防護眼鏡、防護衣物等</w:t>
            </w:r>
            <w:r w:rsidRPr="00700DC5">
              <w:rPr>
                <w:rFonts w:eastAsia="標楷體" w:hAnsi="標楷體" w:hint="eastAsia"/>
              </w:rPr>
              <w:t>)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5E508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eastAsia="標楷體" w:hAnsi="標楷體"/>
              </w:rPr>
              <w:t>資源回收物</w:t>
            </w:r>
            <w:r w:rsidRPr="00700DC5">
              <w:rPr>
                <w:rFonts w:eastAsia="標楷體" w:hAnsi="標楷體" w:hint="eastAsia"/>
              </w:rPr>
              <w:t>應</w:t>
            </w:r>
            <w:r w:rsidRPr="00700DC5">
              <w:rPr>
                <w:rFonts w:eastAsia="標楷體" w:hAnsi="標楷體"/>
              </w:rPr>
              <w:t>分類確實</w:t>
            </w:r>
            <w:r w:rsidRPr="00700DC5">
              <w:rPr>
                <w:rFonts w:eastAsia="標楷體" w:hAnsi="標楷體" w:hint="eastAsia"/>
              </w:rPr>
              <w:t>(</w:t>
            </w:r>
            <w:proofErr w:type="gramStart"/>
            <w:r w:rsidRPr="00700DC5">
              <w:rPr>
                <w:rFonts w:eastAsia="標楷體" w:hAnsi="標楷體" w:hint="eastAsia"/>
              </w:rPr>
              <w:t>如碎玻璃</w:t>
            </w:r>
            <w:proofErr w:type="gramEnd"/>
            <w:r w:rsidRPr="00700DC5">
              <w:rPr>
                <w:rFonts w:eastAsia="標楷體" w:hAnsi="標楷體" w:hint="eastAsia"/>
              </w:rPr>
              <w:t>、空藥瓶、廢紙等</w:t>
            </w:r>
            <w:r w:rsidRPr="00700DC5">
              <w:rPr>
                <w:rFonts w:eastAsia="標楷體" w:hAnsi="標楷體" w:hint="eastAsia"/>
              </w:rPr>
              <w:t>)</w:t>
            </w:r>
            <w:r w:rsidRPr="00700DC5">
              <w:rPr>
                <w:rFonts w:eastAsia="標楷體" w:hAnsi="標楷體"/>
              </w:rPr>
              <w:t>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緊急應變</w:t>
            </w: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58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設置足夠急救藥品及器材，適時更新補充(</w:t>
            </w:r>
            <w:r w:rsidRPr="00700DC5">
              <w:rPr>
                <w:rFonts w:ascii="標楷體" w:eastAsia="標楷體" w:hAnsi="標楷體" w:hint="eastAsia"/>
                <w:kern w:val="0"/>
              </w:rPr>
              <w:t>每六</w:t>
            </w:r>
            <w:proofErr w:type="gramStart"/>
            <w:r w:rsidRPr="00700DC5">
              <w:rPr>
                <w:rFonts w:ascii="標楷體" w:eastAsia="標楷體" w:hAnsi="標楷體" w:hint="eastAsia"/>
                <w:kern w:val="0"/>
              </w:rPr>
              <w:t>個</w:t>
            </w:r>
            <w:proofErr w:type="gramEnd"/>
            <w:r w:rsidRPr="00700DC5">
              <w:rPr>
                <w:rFonts w:ascii="標楷體" w:eastAsia="標楷體" w:hAnsi="標楷體" w:hint="eastAsia"/>
                <w:kern w:val="0"/>
              </w:rPr>
              <w:t>月定期</w:t>
            </w:r>
            <w:r w:rsidRPr="00700DC5">
              <w:rPr>
                <w:rFonts w:ascii="標楷體" w:eastAsia="標楷體" w:hAnsi="標楷體"/>
                <w:kern w:val="0"/>
              </w:rPr>
              <w:t>檢查</w:t>
            </w:r>
            <w:r w:rsidRPr="00700DC5">
              <w:rPr>
                <w:rFonts w:ascii="標楷體" w:eastAsia="標楷體" w:hAnsi="標楷體" w:hint="eastAsia"/>
                <w:kern w:val="0"/>
              </w:rPr>
              <w:t>，備有查核表)</w:t>
            </w:r>
            <w:r w:rsidRPr="00700DC5">
              <w:rPr>
                <w:rFonts w:ascii="標楷體" w:eastAsia="標楷體" w:hAnsi="標楷體" w:cs="新細明體" w:hint="eastAsia"/>
                <w:kern w:val="0"/>
              </w:rPr>
              <w:t xml:space="preserve"> 並明顯標示存放處</w:t>
            </w:r>
            <w:r w:rsidRPr="00700DC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58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緊急照明、避難指標、避難方向指示燈位置明顯，且功能正常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eastAsia="標楷體" w:hAnsi="標楷體"/>
              </w:rPr>
              <w:t>依場所之危害性，設置必要之災害搶救器材，如供氣式呼吸防護具、緊急洩漏處理設備等，並定期維護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700DC5" w:rsidTr="00B31183">
        <w:trPr>
          <w:tblCellSpacing w:w="7" w:type="dxa"/>
        </w:trPr>
        <w:tc>
          <w:tcPr>
            <w:tcW w:w="1392" w:type="dxa"/>
            <w:vMerge/>
            <w:shd w:val="clear" w:color="auto" w:fill="FFFFFF"/>
            <w:vAlign w:val="center"/>
          </w:tcPr>
          <w:p w:rsidR="00B31183" w:rsidRPr="00700DC5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19" w:type="dxa"/>
            <w:shd w:val="clear" w:color="auto" w:fill="FFFFFF"/>
            <w:vAlign w:val="center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00DC5">
              <w:rPr>
                <w:rFonts w:ascii="標楷體" w:eastAsia="標楷體" w:hAnsi="標楷體" w:cs="新細明體" w:hint="eastAsia"/>
                <w:kern w:val="0"/>
              </w:rPr>
              <w:t>緊急通報資訊</w:t>
            </w:r>
            <w:r w:rsidRPr="00700DC5">
              <w:rPr>
                <w:rFonts w:ascii="標楷體" w:eastAsia="標楷體" w:hAnsi="標楷體"/>
              </w:rPr>
              <w:t>張貼於明顯</w:t>
            </w:r>
            <w:proofErr w:type="gramStart"/>
            <w:r w:rsidRPr="00700DC5">
              <w:rPr>
                <w:rFonts w:ascii="標楷體" w:eastAsia="標楷體" w:hAnsi="標楷體"/>
              </w:rPr>
              <w:t>易見處</w:t>
            </w:r>
            <w:proofErr w:type="gramEnd"/>
            <w:r w:rsidRPr="00700DC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3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6" w:type="dxa"/>
            <w:shd w:val="clear" w:color="auto" w:fill="FFFFFF"/>
          </w:tcPr>
          <w:p w:rsidR="00B31183" w:rsidRPr="00700DC5" w:rsidRDefault="00B31183" w:rsidP="00940BB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6146B9" w:rsidRDefault="006146B9" w:rsidP="00D22E6C">
      <w:pPr>
        <w:adjustRightInd w:val="0"/>
        <w:snapToGrid w:val="0"/>
        <w:rPr>
          <w:rFonts w:ascii="標楷體" w:eastAsia="標楷體" w:hAnsi="標楷體" w:cs="新細明體"/>
          <w:b/>
          <w:bCs/>
          <w:kern w:val="0"/>
        </w:rPr>
      </w:pPr>
    </w:p>
    <w:p w:rsidR="00245280" w:rsidRPr="00840644" w:rsidRDefault="003416DF" w:rsidP="00D22E6C">
      <w:pPr>
        <w:adjustRightInd w:val="0"/>
        <w:snapToGrid w:val="0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化學性因子：</w:t>
      </w:r>
      <w:r w:rsidR="00D22E6C">
        <w:rPr>
          <w:rFonts w:ascii="標楷體" w:eastAsia="標楷體" w:hAnsi="標楷體" w:cs="新細明體" w:hint="eastAsia"/>
          <w:b/>
          <w:bCs/>
          <w:kern w:val="0"/>
        </w:rPr>
        <w:t>□本</w:t>
      </w:r>
      <w:r w:rsidR="006146B9" w:rsidRPr="006146B9">
        <w:rPr>
          <w:rFonts w:ascii="標楷體" w:eastAsia="標楷體" w:hAnsi="標楷體" w:cs="新細明體" w:hint="eastAsia"/>
          <w:b/>
          <w:bCs/>
          <w:kern w:val="0"/>
        </w:rPr>
        <w:t>實驗(習)場所</w:t>
      </w:r>
      <w:r w:rsidR="00D22E6C">
        <w:rPr>
          <w:rFonts w:ascii="標楷體" w:eastAsia="標楷體" w:hAnsi="標楷體" w:cs="新細明體" w:hint="eastAsia"/>
          <w:b/>
          <w:bCs/>
          <w:kern w:val="0"/>
        </w:rPr>
        <w:t>無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此</w:t>
      </w:r>
      <w:r w:rsidR="004247E8">
        <w:rPr>
          <w:rFonts w:ascii="標楷體" w:eastAsia="標楷體" w:hAnsi="標楷體" w:cs="新細明體" w:hint="eastAsia"/>
          <w:b/>
          <w:bCs/>
          <w:kern w:val="0"/>
        </w:rPr>
        <w:t>類別</w:t>
      </w:r>
      <w:r w:rsidR="00D22E6C">
        <w:rPr>
          <w:rFonts w:ascii="標楷體" w:eastAsia="標楷體" w:hAnsi="標楷體" w:cs="新細明體" w:hint="eastAsia"/>
          <w:b/>
          <w:bCs/>
          <w:kern w:val="0"/>
        </w:rPr>
        <w:t>因子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1062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6378"/>
        <w:gridCol w:w="944"/>
        <w:gridCol w:w="946"/>
        <w:gridCol w:w="945"/>
      </w:tblGrid>
      <w:tr w:rsidR="00B31183" w:rsidRPr="006A0AC0" w:rsidTr="00DE2E07">
        <w:trPr>
          <w:trHeight w:val="397"/>
          <w:tblHeader/>
          <w:tblCellSpacing w:w="7" w:type="dxa"/>
        </w:trPr>
        <w:tc>
          <w:tcPr>
            <w:tcW w:w="655" w:type="pct"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類別</w:t>
            </w: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4F53A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</w:t>
            </w:r>
            <w:r w:rsidRPr="006A0AC0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A0A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 w:rsidRPr="006A0AC0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A0A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</w:t>
            </w:r>
            <w:r w:rsidRPr="006A0AC0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A0AC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目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B31183" w:rsidRPr="006A0AC0" w:rsidRDefault="00B31183" w:rsidP="00AD2B1A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A0A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符合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B31183" w:rsidRPr="006A0AC0" w:rsidRDefault="00B31183" w:rsidP="00AD2B1A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A0A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B31183" w:rsidRPr="006A0AC0" w:rsidRDefault="00B31183" w:rsidP="00AD2B1A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A0A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適用</w:t>
            </w: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化學物質</w:t>
            </w: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75444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化學品(化學品貯存櫃或儲槽)</w:t>
            </w:r>
            <w:r w:rsidRPr="00207383">
              <w:rPr>
                <w:rFonts w:eastAsia="標楷體" w:hAnsi="標楷體" w:hint="eastAsia"/>
              </w:rPr>
              <w:t xml:space="preserve"> </w:t>
            </w:r>
            <w:r w:rsidRPr="00207383">
              <w:rPr>
                <w:rFonts w:eastAsia="標楷體" w:hAnsi="標楷體" w:hint="eastAsia"/>
              </w:rPr>
              <w:t>應</w:t>
            </w:r>
            <w:r w:rsidRPr="00207383">
              <w:rPr>
                <w:rFonts w:ascii="標楷體" w:eastAsia="標楷體" w:hAnsi="標楷體" w:cs="新細明體" w:hint="eastAsia"/>
                <w:kern w:val="0"/>
              </w:rPr>
              <w:t>依危害通識規定進行標示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B95495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hint="eastAsia"/>
              </w:rPr>
              <w:t>提供</w:t>
            </w:r>
            <w:r w:rsidRPr="00207383">
              <w:rPr>
                <w:rFonts w:ascii="標楷體" w:eastAsia="標楷體" w:hAnsi="標楷體"/>
              </w:rPr>
              <w:t>安全資料表</w:t>
            </w:r>
            <w:r w:rsidRPr="00207383">
              <w:rPr>
                <w:rFonts w:ascii="標楷體" w:eastAsia="標楷體" w:hAnsi="標楷體" w:hint="eastAsia"/>
              </w:rPr>
              <w:t>(</w:t>
            </w:r>
            <w:r w:rsidRPr="00B95495">
              <w:rPr>
                <w:rFonts w:ascii="標楷體" w:eastAsia="標楷體" w:hAnsi="標楷體" w:hint="eastAsia"/>
              </w:rPr>
              <w:t>適時更新,並至少每三年檢討一次,更新紀錄應保存三年</w:t>
            </w:r>
            <w:r w:rsidRPr="00207383">
              <w:rPr>
                <w:rFonts w:ascii="標楷體" w:eastAsia="標楷體" w:hAnsi="標楷體" w:cs="標楷體" w:hint="eastAsia"/>
              </w:rPr>
              <w:t>)</w:t>
            </w:r>
            <w:r w:rsidRPr="00207383">
              <w:rPr>
                <w:rFonts w:ascii="標楷體" w:eastAsia="標楷體" w:hAnsi="標楷體"/>
              </w:rPr>
              <w:t>，且存放</w:t>
            </w:r>
            <w:r w:rsidRPr="00207383">
              <w:rPr>
                <w:rFonts w:ascii="標楷體" w:eastAsia="標楷體" w:hAnsi="標楷體" w:hint="eastAsia"/>
              </w:rPr>
              <w:t>於</w:t>
            </w:r>
            <w:r w:rsidRPr="00207383">
              <w:rPr>
                <w:rFonts w:ascii="標楷體" w:eastAsia="標楷體" w:hAnsi="標楷體"/>
              </w:rPr>
              <w:t>場所明顯</w:t>
            </w:r>
            <w:proofErr w:type="gramStart"/>
            <w:r w:rsidRPr="00207383">
              <w:rPr>
                <w:rFonts w:ascii="標楷體" w:eastAsia="標楷體" w:hAnsi="標楷體"/>
              </w:rPr>
              <w:t>易見處</w:t>
            </w:r>
            <w:proofErr w:type="gramEnd"/>
            <w:r w:rsidRPr="0020738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75444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化學物質應考量其特性，分類貯存放置(如危害性、相容性等)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B95495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揮發性化學物質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貯存</w:t>
            </w:r>
            <w:proofErr w:type="gramStart"/>
            <w:r w:rsidRPr="006A0AC0">
              <w:rPr>
                <w:rFonts w:ascii="標楷體" w:eastAsia="標楷體" w:hAnsi="標楷體" w:cs="新細明體" w:hint="eastAsia"/>
                <w:kern w:val="0"/>
              </w:rPr>
              <w:t>於具</w:t>
            </w:r>
            <w:r>
              <w:rPr>
                <w:rFonts w:ascii="標楷體" w:eastAsia="標楷體" w:hAnsi="標楷體" w:cs="新細明體" w:hint="eastAsia"/>
                <w:kern w:val="0"/>
              </w:rPr>
              <w:t>抽氣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功</w:t>
            </w:r>
            <w:proofErr w:type="gramEnd"/>
            <w:r w:rsidRPr="006A0AC0">
              <w:rPr>
                <w:rFonts w:ascii="標楷體" w:eastAsia="標楷體" w:hAnsi="標楷體" w:cs="新細明體" w:hint="eastAsia"/>
                <w:kern w:val="0"/>
              </w:rPr>
              <w:t xml:space="preserve">能之藥品櫃 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23529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/>
              </w:rPr>
              <w:t>化學藥品不可存放於地面及過高不易取得處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23529E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07383">
              <w:rPr>
                <w:rFonts w:ascii="標楷體" w:eastAsia="標楷體" w:hAnsi="標楷體" w:hint="eastAsia"/>
              </w:rPr>
              <w:t>藥品</w:t>
            </w:r>
            <w:r w:rsidRPr="00207383">
              <w:rPr>
                <w:rFonts w:ascii="標楷體" w:eastAsia="標楷體" w:hAnsi="標楷體"/>
              </w:rPr>
              <w:t>架應有防止化學</w:t>
            </w:r>
            <w:r w:rsidRPr="00207383">
              <w:rPr>
                <w:rFonts w:ascii="標楷體" w:eastAsia="標楷體" w:hAnsi="標楷體" w:hint="eastAsia"/>
              </w:rPr>
              <w:t>藥</w:t>
            </w:r>
            <w:r w:rsidRPr="00207383">
              <w:rPr>
                <w:rFonts w:ascii="標楷體" w:eastAsia="標楷體" w:hAnsi="標楷體"/>
              </w:rPr>
              <w:t>品掉落之護欄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8746EF">
            <w:pPr>
              <w:widowControl/>
              <w:spacing w:line="240" w:lineRule="exact"/>
              <w:rPr>
                <w:rFonts w:ascii="標楷體" w:eastAsia="標楷體" w:hAnsi="標楷體" w:cs="新細明體"/>
                <w:spacing w:val="-12"/>
                <w:kern w:val="0"/>
              </w:rPr>
            </w:pPr>
            <w:r w:rsidRPr="00207383">
              <w:rPr>
                <w:rFonts w:ascii="標楷體" w:eastAsia="標楷體" w:hAnsi="標楷體"/>
              </w:rPr>
              <w:t>毒性化學物質</w:t>
            </w:r>
            <w:r w:rsidRPr="00207383">
              <w:rPr>
                <w:rFonts w:eastAsia="標楷體" w:hAnsi="標楷體" w:hint="eastAsia"/>
              </w:rPr>
              <w:t>應</w:t>
            </w:r>
            <w:r w:rsidRPr="00207383">
              <w:rPr>
                <w:rFonts w:ascii="標楷體" w:eastAsia="標楷體" w:hAnsi="標楷體"/>
              </w:rPr>
              <w:t>上鎖並妥善管理。</w:t>
            </w:r>
            <w:r w:rsidRPr="00207383">
              <w:rPr>
                <w:rFonts w:ascii="標楷體" w:eastAsia="標楷體" w:hAnsi="標楷體" w:cs="新細明體" w:hint="eastAsia"/>
                <w:spacing w:val="-12"/>
                <w:kern w:val="0"/>
              </w:rPr>
              <w:t xml:space="preserve"> 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290DC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具火災、爆炸危害之物質應遠離煙火或發火源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8C6EA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存放具火災、爆炸危險物質</w:t>
            </w:r>
            <w:r w:rsidRPr="00207383">
              <w:rPr>
                <w:rFonts w:ascii="標楷體" w:eastAsia="標楷體" w:hAnsi="標楷體" w:cs="新細明體" w:hint="eastAsia"/>
                <w:spacing w:val="-10"/>
                <w:kern w:val="0"/>
              </w:rPr>
              <w:t>之貯存場所不得設置具火花、電弧或使用高溫等有成為發火源之虞的機械、器具、設備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8746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/>
              </w:rPr>
              <w:t>運作毒性化學物質，應依毒性化學物質及其成分含量分別按實際運作情形確實記錄，逐日填寫毒性化學物質運作紀錄表</w:t>
            </w:r>
            <w:r w:rsidRPr="00207383">
              <w:rPr>
                <w:rFonts w:ascii="標楷體" w:eastAsia="標楷體" w:hAnsi="標楷體" w:hint="eastAsia"/>
              </w:rPr>
              <w:t>，並</w:t>
            </w:r>
            <w:r w:rsidRPr="00207383">
              <w:rPr>
                <w:rFonts w:ascii="標楷體" w:eastAsia="標楷體" w:hAnsi="標楷體"/>
              </w:rPr>
              <w:t>妥善保存三年備查</w:t>
            </w:r>
            <w:r w:rsidRPr="0020738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207383" w:rsidRDefault="00B31183" w:rsidP="008746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/>
              </w:rPr>
              <w:t>定期盤點化學</w:t>
            </w:r>
            <w:r w:rsidRPr="00207383">
              <w:rPr>
                <w:rFonts w:ascii="標楷體" w:eastAsia="標楷體" w:hAnsi="標楷體" w:hint="eastAsia"/>
              </w:rPr>
              <w:t>物質(含</w:t>
            </w:r>
            <w:r w:rsidRPr="00207383">
              <w:rPr>
                <w:rFonts w:ascii="標楷體" w:eastAsia="標楷體" w:hAnsi="標楷體"/>
              </w:rPr>
              <w:t>毒</w:t>
            </w:r>
            <w:r w:rsidRPr="00207383">
              <w:rPr>
                <w:rFonts w:ascii="標楷體" w:eastAsia="標楷體" w:hAnsi="標楷體" w:hint="eastAsia"/>
              </w:rPr>
              <w:t>化</w:t>
            </w:r>
            <w:r w:rsidRPr="00207383">
              <w:rPr>
                <w:rFonts w:ascii="標楷體" w:eastAsia="標楷體" w:hAnsi="標楷體"/>
              </w:rPr>
              <w:t>物</w:t>
            </w:r>
            <w:r w:rsidRPr="00207383">
              <w:rPr>
                <w:rFonts w:ascii="標楷體" w:eastAsia="標楷體" w:hAnsi="標楷體" w:hint="eastAsia"/>
              </w:rPr>
              <w:t>)</w:t>
            </w:r>
            <w:r w:rsidRPr="00207383">
              <w:rPr>
                <w:rFonts w:ascii="標楷體" w:eastAsia="標楷體" w:hAnsi="標楷體"/>
              </w:rPr>
              <w:t>，並</w:t>
            </w:r>
            <w:r w:rsidRPr="00207383">
              <w:rPr>
                <w:rFonts w:ascii="標楷體" w:eastAsia="標楷體" w:hAnsi="標楷體" w:hint="eastAsia"/>
              </w:rPr>
              <w:t>製作</w:t>
            </w:r>
            <w:r w:rsidRPr="00207383">
              <w:rPr>
                <w:rFonts w:ascii="標楷體" w:eastAsia="標楷體" w:hAnsi="標楷體" w:cs="標楷體" w:hint="eastAsia"/>
              </w:rPr>
              <w:t>危害性化學品清單</w:t>
            </w:r>
            <w:r w:rsidRPr="00207383">
              <w:rPr>
                <w:rFonts w:ascii="標楷體" w:eastAsia="標楷體" w:hAnsi="標楷體"/>
              </w:rPr>
              <w:t>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8746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DFKaiShu-SB-Estd-BF" w:hint="eastAsia"/>
                <w:kern w:val="0"/>
              </w:rPr>
              <w:t>使用教育部化學品管理與申報系統管理化學藥品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排氣設備</w:t>
            </w: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5108D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spacing w:val="-6"/>
                <w:kern w:val="0"/>
              </w:rPr>
              <w:t>有產生易燃液體之蒸氣、可燃性氣體、</w:t>
            </w:r>
            <w:r w:rsidRPr="006A0AC0">
              <w:rPr>
                <w:rFonts w:ascii="標楷體" w:eastAsia="標楷體" w:hAnsi="標楷體"/>
              </w:rPr>
              <w:t>有害氣體</w:t>
            </w:r>
            <w:r w:rsidRPr="006A0AC0">
              <w:rPr>
                <w:rFonts w:ascii="標楷體" w:eastAsia="標楷體" w:hAnsi="標楷體" w:hint="eastAsia"/>
              </w:rPr>
              <w:t>及</w:t>
            </w:r>
            <w:r w:rsidRPr="006A0AC0">
              <w:rPr>
                <w:rFonts w:ascii="標楷體" w:eastAsia="標楷體" w:hAnsi="標楷體"/>
              </w:rPr>
              <w:t>蒸氣</w:t>
            </w:r>
            <w:r w:rsidRPr="006A0AC0">
              <w:rPr>
                <w:rFonts w:ascii="標楷體" w:eastAsia="標楷體" w:hAnsi="標楷體" w:hint="eastAsia"/>
              </w:rPr>
              <w:t>之虞時，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hint="eastAsia"/>
              </w:rPr>
              <w:t>設置局部排氣裝置或排氣</w:t>
            </w:r>
            <w:r w:rsidRPr="006A0AC0">
              <w:rPr>
                <w:rFonts w:ascii="標楷體" w:eastAsia="標楷體" w:hAnsi="標楷體"/>
              </w:rPr>
              <w:t>櫃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5108D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spacing w:val="-6"/>
                <w:kern w:val="0"/>
              </w:rPr>
              <w:t>可燃性粉塵、有害粉塵應有通風、換氣、除塵等必要設施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5108DE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排氣櫃</w:t>
            </w:r>
            <w:proofErr w:type="gramStart"/>
            <w:r w:rsidRPr="006A0AC0">
              <w:rPr>
                <w:rFonts w:ascii="標楷體" w:eastAsia="標楷體" w:hAnsi="標楷體" w:cs="新細明體" w:hint="eastAsia"/>
                <w:kern w:val="0"/>
              </w:rPr>
              <w:t>內無堆置</w:t>
            </w:r>
            <w:proofErr w:type="gramEnd"/>
            <w:r w:rsidRPr="006A0AC0">
              <w:rPr>
                <w:rFonts w:ascii="標楷體" w:eastAsia="標楷體" w:hAnsi="標楷體" w:cs="新細明體" w:hint="eastAsia"/>
                <w:kern w:val="0"/>
              </w:rPr>
              <w:t>雜物，影響性能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壓縮氣體</w:t>
            </w: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AA1C0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氣體危害標示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完整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AA1C0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高壓氣體鋼瓶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安穩置放，並加固定，未使用</w:t>
            </w:r>
            <w:proofErr w:type="gramStart"/>
            <w:r w:rsidRPr="006A0AC0">
              <w:rPr>
                <w:rFonts w:ascii="標楷體" w:eastAsia="標楷體" w:hAnsi="標楷體" w:cs="新細明體" w:hint="eastAsia"/>
                <w:kern w:val="0"/>
              </w:rPr>
              <w:t>時裝妥護蓋</w:t>
            </w:r>
            <w:proofErr w:type="gramEnd"/>
            <w:r w:rsidRPr="006A0AC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AA1C0B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鋼瓶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經檢驗合格，且未過期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8746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高壓氣體鋼瓶之貯存場所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有適當之警戒標示，二公尺內無放置有煙火及著火性、引火性物品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8746E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/>
              </w:rPr>
              <w:t>可燃性氣體、毒性氣體及氧氣之鋼瓶，應分開貯存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lastRenderedPageBreak/>
              <w:t>廢棄物</w:t>
            </w: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BE41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廢液應予以妥善分類，並貯存於指定之廢液回收桶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BE41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廢液</w:t>
            </w:r>
            <w:proofErr w:type="gramStart"/>
            <w:r w:rsidRPr="006A0AC0">
              <w:rPr>
                <w:rFonts w:ascii="標楷體" w:eastAsia="標楷體" w:hAnsi="標楷體" w:cs="新細明體" w:hint="eastAsia"/>
                <w:kern w:val="0"/>
              </w:rPr>
              <w:t>回收桶應標示</w:t>
            </w:r>
            <w:proofErr w:type="gramEnd"/>
            <w:r w:rsidRPr="006A0AC0">
              <w:rPr>
                <w:rFonts w:ascii="標楷體" w:eastAsia="標楷體" w:hAnsi="標楷體" w:cs="新細明體" w:hint="eastAsia"/>
                <w:kern w:val="0"/>
              </w:rPr>
              <w:t>危害圖式及註明其主要成份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BE41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廢液</w:t>
            </w:r>
            <w:proofErr w:type="gramStart"/>
            <w:r w:rsidRPr="006A0AC0">
              <w:rPr>
                <w:rFonts w:ascii="標楷體" w:eastAsia="標楷體" w:hAnsi="標楷體" w:cs="新細明體" w:hint="eastAsia"/>
                <w:kern w:val="0"/>
              </w:rPr>
              <w:t>回收桶應存放</w:t>
            </w:r>
            <w:proofErr w:type="gramEnd"/>
            <w:r w:rsidRPr="006A0AC0">
              <w:rPr>
                <w:rFonts w:ascii="標楷體" w:eastAsia="標楷體" w:hAnsi="標楷體" w:cs="新細明體" w:hint="eastAsia"/>
                <w:kern w:val="0"/>
              </w:rPr>
              <w:t>於具通風功能之廢液貯存櫃</w:t>
            </w:r>
            <w:r>
              <w:rPr>
                <w:rFonts w:ascii="標楷體" w:eastAsia="標楷體" w:hAnsi="標楷體" w:cs="新細明體" w:hint="eastAsia"/>
                <w:kern w:val="0"/>
              </w:rPr>
              <w:t>或通風處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6903" w:rsidRPr="006A0AC0" w:rsidTr="00896903">
        <w:trPr>
          <w:trHeight w:val="352"/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896903" w:rsidRPr="00207383" w:rsidRDefault="0089690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07383">
              <w:rPr>
                <w:rFonts w:ascii="標楷體" w:eastAsia="標楷體" w:hAnsi="標楷體" w:cs="新細明體" w:hint="eastAsia"/>
                <w:kern w:val="0"/>
              </w:rPr>
              <w:t>緊急應變</w:t>
            </w:r>
          </w:p>
        </w:tc>
        <w:tc>
          <w:tcPr>
            <w:tcW w:w="2994" w:type="pct"/>
            <w:shd w:val="clear" w:color="auto" w:fill="FFFFFF"/>
            <w:vAlign w:val="center"/>
          </w:tcPr>
          <w:p w:rsidR="00896903" w:rsidRPr="00AF1F16" w:rsidRDefault="00896903" w:rsidP="003A1136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緊急沖淋裝置、</w:t>
            </w:r>
            <w:proofErr w:type="gramStart"/>
            <w:r w:rsidRPr="006A0AC0">
              <w:rPr>
                <w:rFonts w:ascii="標楷體" w:eastAsia="標楷體" w:hAnsi="標楷體" w:cs="新細明體" w:hint="eastAsia"/>
                <w:kern w:val="0"/>
              </w:rPr>
              <w:t>洗眼器</w:t>
            </w:r>
            <w:proofErr w:type="gramEnd"/>
            <w:r w:rsidRPr="006A0AC0">
              <w:rPr>
                <w:rFonts w:ascii="標楷體" w:eastAsia="標楷體" w:hAnsi="標楷體" w:cs="新細明體" w:hint="eastAsia"/>
                <w:kern w:val="0"/>
              </w:rPr>
              <w:t>功能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維持正常（例如緊急沖淋裝置有適當水壓，水質清潔）。</w:t>
            </w:r>
          </w:p>
        </w:tc>
        <w:tc>
          <w:tcPr>
            <w:tcW w:w="438" w:type="pct"/>
            <w:shd w:val="clear" w:color="auto" w:fill="FFFFFF"/>
          </w:tcPr>
          <w:p w:rsidR="00896903" w:rsidRPr="006A0AC0" w:rsidRDefault="0089690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896903" w:rsidRPr="006A0AC0" w:rsidRDefault="0089690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896903" w:rsidRPr="006A0AC0" w:rsidRDefault="0089690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A0AC0" w:rsidTr="00DE2E07">
        <w:trPr>
          <w:trHeight w:val="33"/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207383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4" w:type="pct"/>
            <w:shd w:val="clear" w:color="auto" w:fill="FFFFFF"/>
            <w:vAlign w:val="center"/>
          </w:tcPr>
          <w:p w:rsidR="00B31183" w:rsidRPr="006A0AC0" w:rsidRDefault="00B31183" w:rsidP="003A1136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0AC0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6A0AC0">
              <w:rPr>
                <w:rFonts w:eastAsia="標楷體" w:hAnsi="標楷體" w:hint="eastAsia"/>
              </w:rPr>
              <w:t>應</w:t>
            </w:r>
            <w:r w:rsidRPr="006A0AC0">
              <w:rPr>
                <w:rFonts w:ascii="標楷體" w:eastAsia="標楷體" w:hAnsi="標楷體" w:cs="新細明體" w:hint="eastAsia"/>
                <w:kern w:val="0"/>
              </w:rPr>
              <w:t>知曉緊急沖淋裝置、洗眼器之位置，並能正確操作。</w:t>
            </w:r>
          </w:p>
        </w:tc>
        <w:tc>
          <w:tcPr>
            <w:tcW w:w="438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9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5" w:type="pct"/>
            <w:shd w:val="clear" w:color="auto" w:fill="FFFFFF"/>
          </w:tcPr>
          <w:p w:rsidR="00B31183" w:rsidRPr="006A0AC0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6146B9" w:rsidRDefault="006146B9" w:rsidP="00202BC9">
      <w:pPr>
        <w:adjustRightInd w:val="0"/>
        <w:snapToGrid w:val="0"/>
        <w:rPr>
          <w:rFonts w:ascii="標楷體" w:eastAsia="標楷體" w:hAnsi="標楷體" w:cs="新細明體"/>
          <w:b/>
          <w:bCs/>
          <w:kern w:val="0"/>
        </w:rPr>
      </w:pPr>
    </w:p>
    <w:p w:rsidR="00AD2B1A" w:rsidRPr="00640997" w:rsidRDefault="00831740" w:rsidP="00202BC9">
      <w:pPr>
        <w:adjustRightInd w:val="0"/>
        <w:snapToGrid w:val="0"/>
        <w:rPr>
          <w:rFonts w:ascii="標楷體" w:eastAsia="標楷體" w:hAnsi="標楷體" w:cs="新細明體"/>
          <w:b/>
          <w:bCs/>
          <w:kern w:val="0"/>
        </w:rPr>
      </w:pPr>
      <w:r w:rsidRPr="00640997">
        <w:rPr>
          <w:rFonts w:ascii="標楷體" w:eastAsia="標楷體" w:hAnsi="標楷體" w:cs="新細明體" w:hint="eastAsia"/>
          <w:b/>
          <w:bCs/>
          <w:kern w:val="0"/>
        </w:rPr>
        <w:t>生物性因子：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□</w:t>
      </w:r>
      <w:r w:rsidR="004247E8">
        <w:rPr>
          <w:rFonts w:ascii="標楷體" w:eastAsia="標楷體" w:hAnsi="標楷體" w:cs="新細明體" w:hint="eastAsia"/>
          <w:b/>
          <w:bCs/>
          <w:kern w:val="0"/>
        </w:rPr>
        <w:t>本</w:t>
      </w:r>
      <w:r w:rsidR="004247E8" w:rsidRPr="006146B9">
        <w:rPr>
          <w:rFonts w:ascii="標楷體" w:eastAsia="標楷體" w:hAnsi="標楷體" w:cs="新細明體" w:hint="eastAsia"/>
          <w:b/>
          <w:bCs/>
          <w:kern w:val="0"/>
        </w:rPr>
        <w:t>實驗(習)場所</w:t>
      </w:r>
      <w:r w:rsidR="004247E8">
        <w:rPr>
          <w:rFonts w:ascii="標楷體" w:eastAsia="標楷體" w:hAnsi="標楷體" w:cs="新細明體" w:hint="eastAsia"/>
          <w:b/>
          <w:bCs/>
          <w:kern w:val="0"/>
        </w:rPr>
        <w:t>無此類別因子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4937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2"/>
        <w:gridCol w:w="6378"/>
        <w:gridCol w:w="946"/>
        <w:gridCol w:w="946"/>
        <w:gridCol w:w="944"/>
      </w:tblGrid>
      <w:tr w:rsidR="00B31183" w:rsidRPr="00640997" w:rsidTr="00DE2E07">
        <w:trPr>
          <w:trHeight w:val="397"/>
          <w:tblHeader/>
          <w:tblCellSpacing w:w="7" w:type="dxa"/>
        </w:trPr>
        <w:tc>
          <w:tcPr>
            <w:tcW w:w="655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類別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202BC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目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B31183" w:rsidRPr="00640997" w:rsidRDefault="00B31183" w:rsidP="00202BC9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符合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B31183" w:rsidRPr="00640997" w:rsidRDefault="00B31183" w:rsidP="00202BC9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B31183" w:rsidRPr="00640997" w:rsidRDefault="00B31183" w:rsidP="00202BC9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適用</w:t>
            </w: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教育訓練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F6658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640997">
              <w:rPr>
                <w:rFonts w:eastAsia="標楷體" w:hAnsi="標楷體" w:hint="eastAsia"/>
              </w:rPr>
              <w:t>應接受對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生物操作等級之適當訓練，並經測驗合格且留存紀錄備查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資料記錄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F6658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病原微生物相關實驗紀錄</w:t>
            </w:r>
            <w:r w:rsidRPr="00640997">
              <w:rPr>
                <w:rFonts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完整，且</w:t>
            </w:r>
            <w:r w:rsidRPr="00640997">
              <w:rPr>
                <w:rFonts w:ascii="標楷體" w:eastAsia="標楷體" w:hAnsi="標楷體" w:cs="新細明體" w:hint="eastAsia"/>
                <w:spacing w:val="-16"/>
                <w:kern w:val="0"/>
              </w:rPr>
              <w:t>至少保存三年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F6658C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實驗室或作業場所有關設施及設備之使用、保養、維修及檢測記錄</w:t>
            </w:r>
            <w:r w:rsidRPr="00640997">
              <w:rPr>
                <w:rFonts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完整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0B536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資料記錄保存依法規規定，生物材料</w:t>
            </w:r>
            <w:r w:rsidRPr="00640997">
              <w:rPr>
                <w:rFonts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詳列明細、管理人、保存人及使用人，並定期稽核資料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標示與緊急應變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spacing w:val="-2"/>
                <w:kern w:val="0"/>
              </w:rPr>
              <w:t>依生物安全等級，於明顯處張貼</w:t>
            </w:r>
            <w:r w:rsidRPr="00640997">
              <w:rPr>
                <w:rFonts w:ascii="標楷體" w:eastAsia="標楷體" w:hAnsi="標楷體" w:cs="新細明體" w:hint="eastAsia"/>
                <w:spacing w:val="-6"/>
                <w:kern w:val="0"/>
              </w:rPr>
              <w:t>生物危害標示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spacing w:val="-2"/>
                <w:kern w:val="0"/>
              </w:rPr>
              <w:t>依生物安全等級，於明顯處張貼</w:t>
            </w:r>
            <w:r w:rsidRPr="00640997">
              <w:rPr>
                <w:rFonts w:ascii="標楷體" w:eastAsia="標楷體" w:hAnsi="標楷體" w:cs="新細明體" w:hint="eastAsia"/>
                <w:spacing w:val="-6"/>
                <w:kern w:val="0"/>
              </w:rPr>
              <w:t>緊急應變處理程序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 xml:space="preserve">設有生物性危害物質溢洩處理工具及定期更新記錄。 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生物安全櫃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hint="eastAsia"/>
              </w:rPr>
              <w:t>應列入自動檢查計畫，並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依法規規定之檢查項目及週期實施自動檢查，且留存檢查紀錄備查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專業廠商每年定期實施檢查一次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通風設備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排氣口設置位置方便維修、測漏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rHeight w:val="311"/>
          <w:tblCellSpacing w:w="7" w:type="dxa"/>
        </w:trPr>
        <w:tc>
          <w:tcPr>
            <w:tcW w:w="655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物理性防護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spacing w:val="-8"/>
                <w:kern w:val="0"/>
              </w:rPr>
              <w:t>訂定符合相對應等級實驗室之防護要求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消毒、殺菌</w:t>
            </w:r>
          </w:p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及廢棄物處理</w:t>
            </w: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 xml:space="preserve">對有害物、生物病原體或受其污染之物品，應妥為貯存，並加警告標示。 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7475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spacing w:val="-10"/>
                <w:kern w:val="0"/>
              </w:rPr>
              <w:t>含蒸氣之管線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spacing w:val="-10"/>
                <w:kern w:val="0"/>
              </w:rPr>
              <w:t>以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絕緣材料包覆完善，且無破損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202BC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高壓滅菌設備充足，能正常操作無溢洩之虞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C0671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spacing w:val="-12"/>
                <w:kern w:val="0"/>
              </w:rPr>
              <w:t>感染性廢棄物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進行滅菌後再棄置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rHeight w:val="114"/>
          <w:tblCellSpacing w:w="7" w:type="dxa"/>
        </w:trPr>
        <w:tc>
          <w:tcPr>
            <w:tcW w:w="655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95" w:type="pct"/>
            <w:shd w:val="clear" w:color="auto" w:fill="FFFFFF"/>
            <w:vAlign w:val="center"/>
          </w:tcPr>
          <w:p w:rsidR="00B31183" w:rsidRPr="00640997" w:rsidRDefault="00B31183" w:rsidP="00202BC9">
            <w:pPr>
              <w:widowControl/>
              <w:spacing w:line="240" w:lineRule="exact"/>
              <w:rPr>
                <w:rFonts w:ascii="標楷體" w:eastAsia="標楷體" w:hAnsi="標楷體" w:cs="新細明體"/>
                <w:spacing w:val="-12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spacing w:val="-12"/>
                <w:kern w:val="0"/>
              </w:rPr>
              <w:t>有獨立之感染性廢棄物冷藏貯存空間，且可關閉上鎖。</w:t>
            </w: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8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" w:type="pct"/>
            <w:shd w:val="clear" w:color="auto" w:fill="FFFFFF"/>
          </w:tcPr>
          <w:p w:rsidR="00B31183" w:rsidRPr="00640997" w:rsidRDefault="00B31183" w:rsidP="00AD2B1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475AEE" w:rsidRPr="00840644" w:rsidRDefault="00475AEE">
      <w:pPr>
        <w:rPr>
          <w:rFonts w:ascii="標楷體" w:eastAsia="標楷體" w:hAnsi="標楷體" w:cs="新細明體"/>
          <w:b/>
          <w:bCs/>
          <w:kern w:val="0"/>
        </w:rPr>
        <w:sectPr w:rsidR="00475AEE" w:rsidRPr="00840644" w:rsidSect="00202BC9">
          <w:pgSz w:w="11906" w:h="16838" w:code="9"/>
          <w:pgMar w:top="567" w:right="567" w:bottom="567" w:left="567" w:header="113" w:footer="454" w:gutter="0"/>
          <w:cols w:space="425"/>
          <w:docGrid w:linePitch="360"/>
        </w:sectPr>
      </w:pPr>
    </w:p>
    <w:p w:rsidR="00A40FA3" w:rsidRPr="00840644" w:rsidRDefault="00546332" w:rsidP="00F40B9B">
      <w:pPr>
        <w:adjustRightInd w:val="0"/>
        <w:snapToGrid w:val="0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lastRenderedPageBreak/>
        <w:t>機械性因子：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□</w:t>
      </w:r>
      <w:r w:rsidR="004247E8">
        <w:rPr>
          <w:rFonts w:ascii="標楷體" w:eastAsia="標楷體" w:hAnsi="標楷體" w:cs="新細明體" w:hint="eastAsia"/>
          <w:b/>
          <w:bCs/>
          <w:kern w:val="0"/>
        </w:rPr>
        <w:t>本</w:t>
      </w:r>
      <w:r w:rsidR="004247E8" w:rsidRPr="006146B9">
        <w:rPr>
          <w:rFonts w:ascii="標楷體" w:eastAsia="標楷體" w:hAnsi="標楷體" w:cs="新細明體" w:hint="eastAsia"/>
          <w:b/>
          <w:bCs/>
          <w:kern w:val="0"/>
        </w:rPr>
        <w:t>實驗(習)場所</w:t>
      </w:r>
      <w:r w:rsidR="004247E8">
        <w:rPr>
          <w:rFonts w:ascii="標楷體" w:eastAsia="標楷體" w:hAnsi="標楷體" w:cs="新細明體" w:hint="eastAsia"/>
          <w:b/>
          <w:bCs/>
          <w:kern w:val="0"/>
        </w:rPr>
        <w:t>無此類別因子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2"/>
        <w:gridCol w:w="6377"/>
        <w:gridCol w:w="990"/>
        <w:gridCol w:w="990"/>
        <w:gridCol w:w="993"/>
      </w:tblGrid>
      <w:tr w:rsidR="00B31183" w:rsidRPr="00640997" w:rsidTr="00DE2E07">
        <w:trPr>
          <w:trHeight w:val="397"/>
          <w:tblHeader/>
          <w:tblCellSpacing w:w="7" w:type="dxa"/>
        </w:trPr>
        <w:tc>
          <w:tcPr>
            <w:tcW w:w="647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類別</w:t>
            </w: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4F53A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目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B31183" w:rsidRPr="00640997" w:rsidRDefault="00B31183" w:rsidP="000B7936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符合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B31183" w:rsidRPr="00640997" w:rsidRDefault="00B31183" w:rsidP="000B7936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B31183" w:rsidRPr="00640997" w:rsidRDefault="00B31183" w:rsidP="000B7936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適用</w:t>
            </w: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教育訓練</w:t>
            </w: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操作人員</w:t>
            </w:r>
            <w:r w:rsidRPr="00640997">
              <w:rPr>
                <w:rFonts w:ascii="標楷體" w:eastAsia="標楷體" w:hAnsi="標楷體" w:hint="eastAsia"/>
              </w:rPr>
              <w:t>應接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受相關安全訓練，並留有紀錄備查。</w:t>
            </w:r>
          </w:p>
        </w:tc>
        <w:tc>
          <w:tcPr>
            <w:tcW w:w="453" w:type="pct"/>
            <w:shd w:val="clear" w:color="auto" w:fill="FFFFFF"/>
          </w:tcPr>
          <w:p w:rsidR="00B31183" w:rsidRPr="00B31183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機械、設備操作人員皆有符合法規規定之證照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檢查</w:t>
            </w: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危險性機械、設備(如鍋爐)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 xml:space="preserve">經勞動檢查機構或代行檢查機構檢查合格，並留有紀錄備查 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機械安全防護</w:t>
            </w: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機械、器具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有必要之安全防護裝置(如</w:t>
            </w:r>
            <w:r w:rsidRPr="00640997">
              <w:rPr>
                <w:rFonts w:ascii="標楷體" w:eastAsia="標楷體" w:hAnsi="標楷體"/>
              </w:rPr>
              <w:t>護罩、護圍、套胴、跨橋、覆蓋等</w:t>
            </w:r>
            <w:r w:rsidRPr="00640997">
              <w:rPr>
                <w:rFonts w:ascii="標楷體" w:eastAsia="標楷體" w:hAnsi="標楷體" w:hint="eastAsia"/>
              </w:rPr>
              <w:t>)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機械、器具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依規定標示且內容完整(如</w:t>
            </w:r>
            <w:r w:rsidRPr="00640997">
              <w:rPr>
                <w:rFonts w:ascii="標楷體" w:eastAsia="標楷體" w:hAnsi="標楷體"/>
              </w:rPr>
              <w:t>製造號碼、製造者名稱、製造年月日、種類名稱、安全裝置，額定功率、電流、電壓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)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有顯著危險之動力運轉機械，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於適當位置設置有明顯標誌之</w:t>
            </w:r>
            <w:r w:rsidRPr="00640997">
              <w:rPr>
                <w:rFonts w:ascii="標楷體" w:eastAsia="標楷體" w:hAnsi="標楷體" w:cs="新細明體" w:hint="eastAsia"/>
                <w:spacing w:val="-6"/>
                <w:kern w:val="0"/>
              </w:rPr>
              <w:t>緊急制動裝置(非指原有之開關)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原動機或動力傳動裝置，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設有防止於停止時，因振動或其他意外原因驟然開動之裝置</w:t>
            </w:r>
            <w:r w:rsidRPr="00640997">
              <w:rPr>
                <w:rFonts w:ascii="標楷體" w:eastAsia="標楷體" w:hAnsi="標楷體" w:cs="新細明體" w:hint="eastAsia"/>
                <w:spacing w:val="-2"/>
                <w:kern w:val="0"/>
              </w:rPr>
              <w:t>（防脫離裝置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車床、滾齒機械等之工作台高度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適用於工作者（雙手操作不受阻礙且視野良好）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 xml:space="preserve">射出成型機、打模機等有危害操作人員之虞者，應設置安全門、雙手操作式起動裝置或其他安全裝置。裝置之安全門應具有非關閉狀態即無法起動機械之性能。 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1C6A4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hint="eastAsia"/>
              </w:rPr>
              <w:t>鑽孔機、截角機等旋轉刃具應標示「不得使用手套」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DB453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/>
              </w:rPr>
              <w:t>使用對地電壓在150伏特以上</w:t>
            </w:r>
            <w:r w:rsidRPr="00640997">
              <w:rPr>
                <w:rFonts w:ascii="標楷體" w:eastAsia="標楷體" w:hAnsi="標楷體" w:hint="eastAsia"/>
              </w:rPr>
              <w:t>之移動式或攜帶式</w:t>
            </w:r>
            <w:r w:rsidRPr="00640997">
              <w:rPr>
                <w:rFonts w:ascii="標楷體" w:eastAsia="標楷體" w:hAnsi="標楷體"/>
              </w:rPr>
              <w:t>電動機具，或於濕潤場所、導電性良好場所</w:t>
            </w:r>
            <w:r w:rsidRPr="00640997">
              <w:rPr>
                <w:rFonts w:ascii="標楷體" w:eastAsia="標楷體" w:hAnsi="標楷體" w:hint="eastAsia"/>
              </w:rPr>
              <w:t>使用</w:t>
            </w:r>
            <w:r w:rsidRPr="00640997">
              <w:rPr>
                <w:rFonts w:ascii="標楷體" w:eastAsia="標楷體" w:hAnsi="標楷體"/>
              </w:rPr>
              <w:t>電</w:t>
            </w:r>
            <w:r w:rsidRPr="00640997">
              <w:rPr>
                <w:rFonts w:ascii="標楷體" w:eastAsia="標楷體" w:hAnsi="標楷體" w:hint="eastAsia"/>
              </w:rPr>
              <w:t>器設備</w:t>
            </w:r>
            <w:r w:rsidRPr="00640997">
              <w:rPr>
                <w:rFonts w:ascii="標楷體" w:eastAsia="標楷體" w:hAnsi="標楷體"/>
              </w:rPr>
              <w:t>，應設置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高敏感度、高速型之</w:t>
            </w:r>
            <w:r w:rsidRPr="00640997">
              <w:rPr>
                <w:rFonts w:ascii="標楷體" w:eastAsia="標楷體" w:hAnsi="標楷體"/>
              </w:rPr>
              <w:t>感電防止用漏電斷路器</w:t>
            </w:r>
            <w:r w:rsidRPr="00640997">
              <w:rPr>
                <w:rFonts w:ascii="標楷體" w:eastAsia="標楷體" w:hAnsi="標楷體" w:hint="eastAsia"/>
              </w:rPr>
              <w:t>(設</w:t>
            </w:r>
            <w:r w:rsidRPr="00640997">
              <w:rPr>
                <w:rFonts w:ascii="標楷體" w:eastAsia="標楷體" w:hAnsi="標楷體"/>
              </w:rPr>
              <w:t>置有困難時</w:t>
            </w:r>
            <w:r w:rsidRPr="00640997">
              <w:rPr>
                <w:rFonts w:ascii="標楷體" w:eastAsia="標楷體" w:hAnsi="標楷體" w:hint="eastAsia"/>
              </w:rPr>
              <w:t>得以</w:t>
            </w:r>
            <w:r w:rsidRPr="00640997">
              <w:rPr>
                <w:rFonts w:ascii="標楷體" w:eastAsia="標楷體" w:hAnsi="標楷體"/>
              </w:rPr>
              <w:t>接地</w:t>
            </w:r>
            <w:r w:rsidRPr="00640997">
              <w:rPr>
                <w:rFonts w:ascii="標楷體" w:eastAsia="標楷體" w:hAnsi="標楷體" w:hint="eastAsia"/>
              </w:rPr>
              <w:t>替代)</w:t>
            </w:r>
            <w:r w:rsidRPr="00640997">
              <w:rPr>
                <w:rFonts w:ascii="標楷體" w:eastAsia="標楷體" w:hAnsi="標楷體"/>
              </w:rPr>
              <w:t>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DB453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機械、設備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訂有維護時之安全作業標準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DB453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機械、設備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>訂有標準操作程序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其他危害</w:t>
            </w:r>
          </w:p>
        </w:tc>
        <w:tc>
          <w:tcPr>
            <w:tcW w:w="2957" w:type="pct"/>
            <w:shd w:val="clear" w:color="auto" w:fill="FFFFFF"/>
            <w:vAlign w:val="center"/>
          </w:tcPr>
          <w:p w:rsidR="00B31183" w:rsidRPr="00640997" w:rsidRDefault="00B31183" w:rsidP="00DB453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針對會產生非游離輻射（紅外線、紫外線、雷射…等）之機械、設備，</w:t>
            </w:r>
            <w:r w:rsidRPr="00640997">
              <w:rPr>
                <w:rFonts w:ascii="標楷體" w:eastAsia="標楷體" w:hAnsi="標楷體" w:hint="eastAsia"/>
              </w:rPr>
              <w:t>應</w:t>
            </w:r>
            <w:r w:rsidRPr="00640997">
              <w:rPr>
                <w:rFonts w:ascii="標楷體" w:eastAsia="標楷體" w:hAnsi="標楷體" w:cs="新細明體" w:hint="eastAsia"/>
                <w:kern w:val="0"/>
              </w:rPr>
              <w:t xml:space="preserve">設有適當防護措施 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1" w:type="pct"/>
            <w:shd w:val="clear" w:color="auto" w:fill="FFFFFF"/>
          </w:tcPr>
          <w:p w:rsidR="00B31183" w:rsidRPr="00640997" w:rsidRDefault="00B31183" w:rsidP="001E5BC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B7936" w:rsidRPr="00840644" w:rsidRDefault="000B7936">
      <w:pPr>
        <w:rPr>
          <w:rFonts w:ascii="標楷體" w:eastAsia="標楷體" w:hAnsi="標楷體" w:cs="新細明體"/>
          <w:b/>
          <w:bCs/>
          <w:kern w:val="0"/>
        </w:rPr>
      </w:pPr>
    </w:p>
    <w:p w:rsidR="00475AEE" w:rsidRPr="00840644" w:rsidRDefault="001E0051" w:rsidP="00773A85">
      <w:pPr>
        <w:rPr>
          <w:rFonts w:ascii="標楷體" w:eastAsia="標楷體" w:hAnsi="標楷體" w:cs="新細明體"/>
          <w:b/>
          <w:bCs/>
          <w:kern w:val="0"/>
        </w:rPr>
      </w:pPr>
      <w:r w:rsidRPr="00840644">
        <w:rPr>
          <w:rFonts w:ascii="標楷體" w:eastAsia="標楷體" w:hAnsi="標楷體" w:cs="新細明體" w:hint="eastAsia"/>
          <w:b/>
          <w:bCs/>
          <w:kern w:val="0"/>
        </w:rPr>
        <w:t>輻</w:t>
      </w:r>
      <w:r w:rsidR="00810592">
        <w:rPr>
          <w:rFonts w:ascii="標楷體" w:eastAsia="標楷體" w:hAnsi="標楷體" w:cs="新細明體" w:hint="eastAsia"/>
          <w:b/>
          <w:bCs/>
          <w:kern w:val="0"/>
        </w:rPr>
        <w:t>射性因子：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□</w:t>
      </w:r>
      <w:r w:rsidR="004247E8">
        <w:rPr>
          <w:rFonts w:ascii="標楷體" w:eastAsia="標楷體" w:hAnsi="標楷體" w:cs="新細明體" w:hint="eastAsia"/>
          <w:b/>
          <w:bCs/>
          <w:kern w:val="0"/>
        </w:rPr>
        <w:t>本</w:t>
      </w:r>
      <w:r w:rsidR="004247E8" w:rsidRPr="006146B9">
        <w:rPr>
          <w:rFonts w:ascii="標楷體" w:eastAsia="標楷體" w:hAnsi="標楷體" w:cs="新細明體" w:hint="eastAsia"/>
          <w:b/>
          <w:bCs/>
          <w:kern w:val="0"/>
        </w:rPr>
        <w:t>實驗(習)場所</w:t>
      </w:r>
      <w:r w:rsidR="004247E8">
        <w:rPr>
          <w:rFonts w:ascii="標楷體" w:eastAsia="標楷體" w:hAnsi="標楷體" w:cs="新細明體" w:hint="eastAsia"/>
          <w:b/>
          <w:bCs/>
          <w:kern w:val="0"/>
        </w:rPr>
        <w:t>無此類別因子</w:t>
      </w:r>
      <w:r w:rsidR="006146B9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6379"/>
        <w:gridCol w:w="988"/>
        <w:gridCol w:w="988"/>
        <w:gridCol w:w="993"/>
      </w:tblGrid>
      <w:tr w:rsidR="00B31183" w:rsidRPr="00640997" w:rsidTr="00DE2E07">
        <w:trPr>
          <w:trHeight w:val="527"/>
          <w:tblHeader/>
          <w:tblCellSpacing w:w="7" w:type="dxa"/>
        </w:trPr>
        <w:tc>
          <w:tcPr>
            <w:tcW w:w="647" w:type="pc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核類別</w:t>
            </w: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640997" w:rsidRDefault="00B31183" w:rsidP="00CD2D5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查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</w:t>
            </w:r>
            <w:r w:rsidRPr="00640997">
              <w:rPr>
                <w:rFonts w:ascii="標楷體" w:eastAsia="標楷體" w:hAnsi="標楷體" w:cs="細明體" w:hint="eastAsia"/>
                <w:b/>
                <w:bCs/>
                <w:kern w:val="0"/>
              </w:rPr>
              <w:t xml:space="preserve">    </w:t>
            </w:r>
            <w:r w:rsidRPr="0064099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目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B31183" w:rsidRPr="00640997" w:rsidRDefault="00B31183" w:rsidP="00CD2D51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符合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B31183" w:rsidRPr="00640997" w:rsidRDefault="00B31183" w:rsidP="00CD2D51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未執行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B31183" w:rsidRPr="00640997" w:rsidRDefault="00B31183" w:rsidP="00DB404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4099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不適用</w:t>
            </w:r>
          </w:p>
        </w:tc>
      </w:tr>
      <w:tr w:rsidR="00383A5C" w:rsidRPr="00640997" w:rsidTr="00DE2E07">
        <w:trPr>
          <w:trHeight w:val="224"/>
          <w:tblCellSpacing w:w="7" w:type="dxa"/>
        </w:trPr>
        <w:tc>
          <w:tcPr>
            <w:tcW w:w="647" w:type="pct"/>
            <w:vMerge w:val="restart"/>
            <w:shd w:val="clear" w:color="auto" w:fill="FFFFFF"/>
            <w:vAlign w:val="center"/>
          </w:tcPr>
          <w:p w:rsidR="00383A5C" w:rsidRPr="00640997" w:rsidRDefault="00383A5C" w:rsidP="006679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織管理</w:t>
            </w:r>
          </w:p>
        </w:tc>
        <w:tc>
          <w:tcPr>
            <w:tcW w:w="2958" w:type="pct"/>
            <w:shd w:val="clear" w:color="auto" w:fill="FFFFFF"/>
            <w:vAlign w:val="center"/>
          </w:tcPr>
          <w:p w:rsidR="00383A5C" w:rsidRPr="00383A5C" w:rsidRDefault="00383A5C" w:rsidP="001A2DC2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管制區進出口處及區內適當位置，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設立明顯之輻射示警標誌及警語。</w:t>
            </w:r>
          </w:p>
        </w:tc>
        <w:tc>
          <w:tcPr>
            <w:tcW w:w="453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383A5C" w:rsidRPr="00B31183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 xml:space="preserve">劃定適當之監測區邊界，並於人員進出處所之適當位置設立標示牌。 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監測區內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實施必要之輻射監測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輻射工作場所外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實施環境輻射監測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針對所有設備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設置輻射防護人員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E062E1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工作人員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依規定實施健康檢查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教育訓練</w:t>
            </w: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全部人員（含新進人員/學生）每人每年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參加3小時輻射安全教育訓練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教育訓練課程辦理，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 xml:space="preserve">留有紀錄備查。 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83A5C" w:rsidRPr="00640997" w:rsidTr="00DE2E07">
        <w:trPr>
          <w:trHeight w:val="33"/>
          <w:tblCellSpacing w:w="7" w:type="dxa"/>
        </w:trPr>
        <w:tc>
          <w:tcPr>
            <w:tcW w:w="647" w:type="pct"/>
            <w:vMerge w:val="restart"/>
            <w:shd w:val="clear" w:color="auto" w:fill="FFFFFF"/>
            <w:vAlign w:val="center"/>
          </w:tcPr>
          <w:p w:rsidR="00383A5C" w:rsidRPr="00640997" w:rsidRDefault="00383A5C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lastRenderedPageBreak/>
              <w:t>資料記錄</w:t>
            </w:r>
          </w:p>
        </w:tc>
        <w:tc>
          <w:tcPr>
            <w:tcW w:w="2958" w:type="pct"/>
            <w:shd w:val="clear" w:color="auto" w:fill="FFFFFF"/>
            <w:vAlign w:val="center"/>
          </w:tcPr>
          <w:p w:rsidR="00383A5C" w:rsidRPr="00383A5C" w:rsidRDefault="00383A5C" w:rsidP="001A2DC2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有完整輻射源清單。</w:t>
            </w:r>
          </w:p>
        </w:tc>
        <w:tc>
          <w:tcPr>
            <w:tcW w:w="453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每一輻射源均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有登記許可證(例如：輻射物質或設備之使用証照)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所有輻射操作人員均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有合格證書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83A5C" w:rsidRPr="00640997" w:rsidTr="00DE2E07">
        <w:trPr>
          <w:trHeight w:val="33"/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383A5C" w:rsidRPr="00640997" w:rsidRDefault="00383A5C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383A5C" w:rsidRPr="00383A5C" w:rsidRDefault="00383A5C" w:rsidP="001A2DC2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所有進出人員均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有曝露劑量記錄。</w:t>
            </w:r>
          </w:p>
        </w:tc>
        <w:tc>
          <w:tcPr>
            <w:tcW w:w="453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383A5C" w:rsidRPr="00640997" w:rsidRDefault="00383A5C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rHeight w:val="268"/>
          <w:tblCellSpacing w:w="7" w:type="dxa"/>
        </w:trPr>
        <w:tc>
          <w:tcPr>
            <w:tcW w:w="647" w:type="pct"/>
            <w:vMerge w:val="restart"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40997">
              <w:rPr>
                <w:rFonts w:ascii="標楷體" w:eastAsia="標楷體" w:hAnsi="標楷體" w:cs="新細明體" w:hint="eastAsia"/>
                <w:kern w:val="0"/>
              </w:rPr>
              <w:t>輻射防護</w:t>
            </w: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4E227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所有工作人員均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穿著實驗(防護)衣、手套等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4E227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所有工作人員均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佩掛劑量配章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4E227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有制定輻射偵測流程，並定期進行輻射偵測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4E227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出入口或輻射危險之區域，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設置警示設備或張貼輻射警示標誌及警語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9A7DD1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制定「輻射防護規則」及注意事項，並張貼於明顯處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放射性物質及設備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有專人定期查核清點，並有紀錄備查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放射性物質及設備存放位置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有上鎖管制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59431D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針對場所內可能受污染之物體/區域，</w:t>
            </w:r>
            <w:r w:rsidRPr="00383A5C">
              <w:rPr>
                <w:rFonts w:ascii="標楷體" w:eastAsia="標楷體" w:hAnsi="標楷體" w:hint="eastAsia"/>
              </w:rPr>
              <w:t>應</w:t>
            </w:r>
            <w:r w:rsidRPr="00383A5C">
              <w:rPr>
                <w:rFonts w:ascii="標楷體" w:eastAsia="標楷體" w:hAnsi="標楷體" w:cs="新細明體" w:hint="eastAsia"/>
                <w:kern w:val="0"/>
              </w:rPr>
              <w:t>進行擦拭評估檢查，並留存紀錄備查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有制定輻射物質採購流程，並有採購紀錄備查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31183" w:rsidRPr="00640997" w:rsidTr="00DE2E07">
        <w:trPr>
          <w:tblCellSpacing w:w="7" w:type="dxa"/>
        </w:trPr>
        <w:tc>
          <w:tcPr>
            <w:tcW w:w="647" w:type="pct"/>
            <w:vMerge/>
            <w:shd w:val="clear" w:color="auto" w:fill="FFFFFF"/>
            <w:vAlign w:val="center"/>
          </w:tcPr>
          <w:p w:rsidR="00B31183" w:rsidRPr="00640997" w:rsidRDefault="00B31183" w:rsidP="002073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58" w:type="pct"/>
            <w:shd w:val="clear" w:color="auto" w:fill="FFFFFF"/>
            <w:vAlign w:val="center"/>
          </w:tcPr>
          <w:p w:rsidR="00B31183" w:rsidRPr="00383A5C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383A5C">
              <w:rPr>
                <w:rFonts w:ascii="標楷體" w:eastAsia="標楷體" w:hAnsi="標楷體" w:cs="新細明體" w:hint="eastAsia"/>
                <w:kern w:val="0"/>
              </w:rPr>
              <w:t>備有輻射性實驗使用紀錄本，並詳細填寫使用人姓名、使用時間、使用核種、設備、強度、數量等相關資料。</w:t>
            </w: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2" w:type="pct"/>
            <w:shd w:val="clear" w:color="auto" w:fill="FFFFFF"/>
          </w:tcPr>
          <w:p w:rsidR="00B31183" w:rsidRPr="00640997" w:rsidRDefault="00B31183" w:rsidP="00CD2D5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B7936" w:rsidRDefault="000B7936">
      <w:pPr>
        <w:rPr>
          <w:rFonts w:ascii="標楷體" w:eastAsia="標楷體" w:hAnsi="標楷體" w:cs="新細明體"/>
          <w:b/>
          <w:bCs/>
          <w:kern w:val="0"/>
        </w:rPr>
      </w:pPr>
    </w:p>
    <w:p w:rsidR="000E45DA" w:rsidRPr="00EE0B2E" w:rsidRDefault="004247E8">
      <w:pPr>
        <w:rPr>
          <w:rFonts w:ascii="標楷體" w:eastAsia="標楷體" w:hAnsi="標楷體" w:cs="新細明體"/>
          <w:b/>
          <w:bCs/>
          <w:kern w:val="0"/>
        </w:rPr>
      </w:pPr>
      <w:r w:rsidRPr="00B93821">
        <w:rPr>
          <w:rFonts w:ascii="標楷體" w:eastAsia="標楷體" w:hAnsi="標楷體" w:hint="eastAsia"/>
          <w:bCs/>
          <w:color w:val="000000"/>
          <w:sz w:val="28"/>
        </w:rPr>
        <w:t>查核人員</w:t>
      </w:r>
      <w:r>
        <w:rPr>
          <w:rFonts w:ascii="標楷體" w:eastAsia="標楷體" w:hAnsi="標楷體" w:hint="eastAsia"/>
          <w:bCs/>
          <w:color w:val="000000"/>
          <w:sz w:val="28"/>
        </w:rPr>
        <w:t>:</w:t>
      </w:r>
      <w:r w:rsidR="000E45DA" w:rsidRPr="00164D65">
        <w:rPr>
          <w:rFonts w:ascii="標楷體" w:eastAsia="標楷體" w:hAnsi="標楷體" w:cs="新細明體"/>
          <w:b/>
          <w:bCs/>
          <w:kern w:val="0"/>
          <w:u w:val="single"/>
        </w:rPr>
        <w:tab/>
      </w:r>
      <w:r w:rsidR="000E45DA" w:rsidRPr="00164D65">
        <w:rPr>
          <w:rFonts w:ascii="標楷體" w:eastAsia="標楷體" w:hAnsi="標楷體" w:cs="新細明體" w:hint="eastAsia"/>
          <w:b/>
          <w:bCs/>
          <w:kern w:val="0"/>
          <w:u w:val="single"/>
        </w:rPr>
        <w:t xml:space="preserve">    </w:t>
      </w:r>
      <w:r w:rsidRPr="00164D65">
        <w:rPr>
          <w:rFonts w:ascii="標楷體" w:eastAsia="標楷體" w:hAnsi="標楷體" w:cs="新細明體" w:hint="eastAsia"/>
          <w:b/>
          <w:bCs/>
          <w:kern w:val="0"/>
          <w:u w:val="single"/>
        </w:rPr>
        <w:t xml:space="preserve">     </w:t>
      </w:r>
      <w:r w:rsidR="000E45DA" w:rsidRPr="00164D65">
        <w:rPr>
          <w:rFonts w:ascii="標楷體" w:eastAsia="標楷體" w:hAnsi="標楷體" w:cs="新細明體" w:hint="eastAsia"/>
          <w:b/>
          <w:bCs/>
          <w:kern w:val="0"/>
          <w:u w:val="single"/>
        </w:rPr>
        <w:t xml:space="preserve">      </w:t>
      </w:r>
      <w:r w:rsidR="000E45DA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EE0B2E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8"/>
        </w:rPr>
        <w:t>負責老師</w:t>
      </w:r>
      <w:r>
        <w:rPr>
          <w:rFonts w:ascii="標楷體" w:eastAsia="標楷體" w:hAnsi="標楷體" w:hint="eastAsia"/>
          <w:bCs/>
          <w:color w:val="000000"/>
          <w:sz w:val="28"/>
        </w:rPr>
        <w:t>:</w:t>
      </w:r>
      <w:r w:rsidR="00164D65" w:rsidRPr="00164D65"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             </w:t>
      </w:r>
      <w:r w:rsidR="00EE0B2E"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</w:t>
      </w:r>
      <w:r w:rsidR="00EE0B2E">
        <w:rPr>
          <w:rFonts w:ascii="標楷體" w:eastAsia="標楷體" w:hAnsi="標楷體" w:hint="eastAsia"/>
          <w:bCs/>
          <w:color w:val="000000"/>
          <w:sz w:val="28"/>
        </w:rPr>
        <w:t xml:space="preserve">  單位主管:</w:t>
      </w:r>
      <w:r w:rsidR="00EE0B2E" w:rsidRPr="00EE0B2E">
        <w:rPr>
          <w:rFonts w:ascii="標楷體" w:eastAsia="標楷體" w:hAnsi="標楷體" w:hint="eastAsia"/>
          <w:bCs/>
          <w:color w:val="000000"/>
          <w:sz w:val="28"/>
          <w:u w:val="single"/>
        </w:rPr>
        <w:t xml:space="preserve">                  </w:t>
      </w:r>
    </w:p>
    <w:p w:rsidR="000E45DA" w:rsidRDefault="000E45DA">
      <w:pPr>
        <w:rPr>
          <w:rFonts w:ascii="標楷體" w:eastAsia="標楷體" w:hAnsi="標楷體" w:cs="新細明體"/>
          <w:b/>
          <w:bCs/>
          <w:kern w:val="0"/>
          <w:u w:val="single"/>
        </w:rPr>
      </w:pPr>
    </w:p>
    <w:p w:rsidR="006679C3" w:rsidRDefault="000E45DA" w:rsidP="006679C3">
      <w:pPr>
        <w:ind w:left="475" w:hangingChars="198" w:hanging="475"/>
        <w:rPr>
          <w:rFonts w:ascii="標楷體" w:eastAsia="標楷體" w:hAnsi="標楷體" w:cs="新細明體"/>
          <w:bCs/>
          <w:kern w:val="0"/>
        </w:rPr>
      </w:pPr>
      <w:proofErr w:type="gramStart"/>
      <w:r w:rsidRPr="000E45DA">
        <w:rPr>
          <w:rFonts w:ascii="標楷體" w:eastAsia="標楷體" w:hAnsi="標楷體" w:cs="新細明體" w:hint="eastAsia"/>
          <w:bCs/>
          <w:kern w:val="0"/>
        </w:rPr>
        <w:t>註</w:t>
      </w:r>
      <w:proofErr w:type="gramEnd"/>
      <w:r w:rsidRPr="000E45DA">
        <w:rPr>
          <w:rFonts w:ascii="標楷體" w:eastAsia="標楷體" w:hAnsi="標楷體" w:cs="新細明體" w:hint="eastAsia"/>
          <w:bCs/>
          <w:kern w:val="0"/>
        </w:rPr>
        <w:t>：</w:t>
      </w:r>
      <w:r>
        <w:rPr>
          <w:rFonts w:ascii="標楷體" w:eastAsia="標楷體" w:hAnsi="標楷體" w:cs="新細明體" w:hint="eastAsia"/>
          <w:bCs/>
          <w:kern w:val="0"/>
        </w:rPr>
        <w:t>請於10</w:t>
      </w:r>
      <w:r w:rsidR="006146B9">
        <w:rPr>
          <w:rFonts w:ascii="標楷體" w:eastAsia="標楷體" w:hAnsi="標楷體" w:cs="新細明體" w:hint="eastAsia"/>
          <w:bCs/>
          <w:kern w:val="0"/>
        </w:rPr>
        <w:t>9</w:t>
      </w:r>
      <w:r>
        <w:rPr>
          <w:rFonts w:ascii="標楷體" w:eastAsia="標楷體" w:hAnsi="標楷體" w:cs="新細明體" w:hint="eastAsia"/>
          <w:bCs/>
          <w:kern w:val="0"/>
        </w:rPr>
        <w:t>年</w:t>
      </w:r>
      <w:r w:rsidR="006146B9">
        <w:rPr>
          <w:rFonts w:ascii="標楷體" w:eastAsia="標楷體" w:hAnsi="標楷體" w:cs="新細明體" w:hint="eastAsia"/>
          <w:bCs/>
          <w:kern w:val="0"/>
        </w:rPr>
        <w:t>9</w:t>
      </w:r>
      <w:r>
        <w:rPr>
          <w:rFonts w:ascii="標楷體" w:eastAsia="標楷體" w:hAnsi="標楷體" w:cs="新細明體" w:hint="eastAsia"/>
          <w:bCs/>
          <w:kern w:val="0"/>
        </w:rPr>
        <w:t>月</w:t>
      </w:r>
      <w:r w:rsidR="006146B9">
        <w:rPr>
          <w:rFonts w:ascii="標楷體" w:eastAsia="標楷體" w:hAnsi="標楷體" w:cs="新細明體" w:hint="eastAsia"/>
          <w:bCs/>
          <w:kern w:val="0"/>
        </w:rPr>
        <w:t>30</w:t>
      </w:r>
      <w:r w:rsidR="006679C3">
        <w:rPr>
          <w:rFonts w:ascii="標楷體" w:eastAsia="標楷體" w:hAnsi="標楷體" w:cs="新細明體" w:hint="eastAsia"/>
          <w:bCs/>
          <w:kern w:val="0"/>
        </w:rPr>
        <w:t>日前完成</w:t>
      </w:r>
      <w:r w:rsidR="006679C3" w:rsidRPr="006679C3">
        <w:rPr>
          <w:rFonts w:ascii="標楷體" w:eastAsia="標楷體" w:hAnsi="標楷體" w:cs="新細明體"/>
          <w:bCs/>
          <w:kern w:val="0"/>
        </w:rPr>
        <w:t>實驗(習)場所安全衛生自我查核</w:t>
      </w:r>
      <w:r w:rsidR="00DB4B24">
        <w:rPr>
          <w:rFonts w:ascii="標楷體" w:eastAsia="標楷體" w:hAnsi="標楷體" w:cs="新細明體" w:hint="eastAsia"/>
          <w:bCs/>
          <w:kern w:val="0"/>
        </w:rPr>
        <w:t>作業</w:t>
      </w:r>
      <w:r w:rsidR="006679C3">
        <w:rPr>
          <w:rFonts w:ascii="標楷體" w:eastAsia="標楷體" w:hAnsi="標楷體" w:cs="新細明體" w:hint="eastAsia"/>
          <w:bCs/>
          <w:kern w:val="0"/>
        </w:rPr>
        <w:t>，並將查核表送回各校區環安衛中心彙整。</w:t>
      </w:r>
    </w:p>
    <w:p w:rsidR="00B31183" w:rsidRPr="00B31183" w:rsidRDefault="00B31183" w:rsidP="00B31183">
      <w:pPr>
        <w:ind w:leftChars="150" w:left="360" w:firstLineChars="50" w:firstLine="120"/>
        <w:rPr>
          <w:rFonts w:ascii="標楷體" w:eastAsia="標楷體" w:hAnsi="標楷體"/>
        </w:rPr>
      </w:pPr>
      <w:r w:rsidRPr="00B31183">
        <w:rPr>
          <w:rFonts w:ascii="標楷體" w:eastAsia="標楷體" w:hAnsi="標楷體" w:hint="eastAsia"/>
        </w:rPr>
        <w:t>如有任何問題請</w:t>
      </w:r>
      <w:r>
        <w:rPr>
          <w:rFonts w:ascii="標楷體" w:eastAsia="標楷體" w:hAnsi="標楷體" w:hint="eastAsia"/>
        </w:rPr>
        <w:t>洽</w:t>
      </w:r>
      <w:r w:rsidRPr="00B31183">
        <w:rPr>
          <w:rFonts w:ascii="標楷體" w:eastAsia="標楷體" w:hAnsi="標楷體" w:hint="eastAsia"/>
        </w:rPr>
        <w:t>各校區</w:t>
      </w:r>
      <w:r w:rsidR="00DE2E07">
        <w:rPr>
          <w:rFonts w:ascii="標楷體" w:eastAsia="標楷體" w:hAnsi="標楷體" w:hint="eastAsia"/>
        </w:rPr>
        <w:t>環安衛</w:t>
      </w:r>
      <w:r w:rsidRPr="00B31183">
        <w:rPr>
          <w:rFonts w:ascii="標楷體" w:eastAsia="標楷體" w:hAnsi="標楷體" w:hint="eastAsia"/>
        </w:rPr>
        <w:t>中心職業安全衛生組業務連絡人：</w:t>
      </w:r>
    </w:p>
    <w:p w:rsidR="00B31183" w:rsidRPr="00B31183" w:rsidRDefault="00B31183" w:rsidP="00B31183">
      <w:pPr>
        <w:ind w:left="475" w:hangingChars="198" w:hanging="475"/>
        <w:rPr>
          <w:rFonts w:ascii="標楷體" w:eastAsia="標楷體" w:hAnsi="標楷體"/>
        </w:rPr>
      </w:pPr>
      <w:r w:rsidRPr="00B31183">
        <w:rPr>
          <w:rFonts w:ascii="標楷體" w:eastAsia="標楷體" w:hAnsi="標楷體" w:hint="eastAsia"/>
        </w:rPr>
        <w:t xml:space="preserve">　　(</w:t>
      </w:r>
      <w:proofErr w:type="gramStart"/>
      <w:r w:rsidRPr="00B31183">
        <w:rPr>
          <w:rFonts w:ascii="標楷體" w:eastAsia="標楷體" w:hAnsi="標楷體" w:hint="eastAsia"/>
        </w:rPr>
        <w:t>一</w:t>
      </w:r>
      <w:proofErr w:type="gramEnd"/>
      <w:r w:rsidRPr="00B31183">
        <w:rPr>
          <w:rFonts w:ascii="標楷體" w:eastAsia="標楷體" w:hAnsi="標楷體" w:hint="eastAsia"/>
        </w:rPr>
        <w:t xml:space="preserve">) 建工/燕巢校區　　　</w:t>
      </w:r>
      <w:proofErr w:type="gramStart"/>
      <w:r w:rsidRPr="00B31183">
        <w:rPr>
          <w:rFonts w:ascii="標楷體" w:eastAsia="標楷體" w:hAnsi="標楷體" w:hint="eastAsia"/>
        </w:rPr>
        <w:t>范</w:t>
      </w:r>
      <w:proofErr w:type="gramEnd"/>
      <w:r w:rsidRPr="00B31183">
        <w:rPr>
          <w:rFonts w:ascii="標楷體" w:eastAsia="標楷體" w:hAnsi="標楷體" w:hint="eastAsia"/>
        </w:rPr>
        <w:t xml:space="preserve"> 藝 騰　　　 分機：</w:t>
      </w:r>
      <w:r w:rsidR="006146B9">
        <w:rPr>
          <w:rFonts w:ascii="標楷體" w:eastAsia="標楷體" w:hAnsi="標楷體" w:hint="eastAsia"/>
        </w:rPr>
        <w:t>22505</w:t>
      </w:r>
    </w:p>
    <w:p w:rsidR="00B31183" w:rsidRPr="00B31183" w:rsidRDefault="00B31183" w:rsidP="00B31183">
      <w:pPr>
        <w:ind w:left="475" w:hangingChars="198" w:hanging="475"/>
        <w:rPr>
          <w:rFonts w:ascii="標楷體" w:eastAsia="標楷體" w:hAnsi="標楷體"/>
        </w:rPr>
      </w:pPr>
      <w:r w:rsidRPr="00B31183">
        <w:rPr>
          <w:rFonts w:ascii="標楷體" w:eastAsia="標楷體" w:hAnsi="標楷體" w:hint="eastAsia"/>
        </w:rPr>
        <w:t xml:space="preserve">　　(二) 楠梓/旗津校區　　　鄭 </w:t>
      </w:r>
      <w:proofErr w:type="gramStart"/>
      <w:r w:rsidRPr="00B31183">
        <w:rPr>
          <w:rFonts w:ascii="標楷體" w:eastAsia="標楷體" w:hAnsi="標楷體" w:hint="eastAsia"/>
        </w:rPr>
        <w:t>毓</w:t>
      </w:r>
      <w:proofErr w:type="gramEnd"/>
      <w:r w:rsidRPr="00B31183">
        <w:rPr>
          <w:rFonts w:ascii="標楷體" w:eastAsia="標楷體" w:hAnsi="標楷體" w:hint="eastAsia"/>
        </w:rPr>
        <w:t xml:space="preserve"> </w:t>
      </w:r>
      <w:proofErr w:type="gramStart"/>
      <w:r w:rsidRPr="00B31183">
        <w:rPr>
          <w:rFonts w:ascii="標楷體" w:eastAsia="標楷體" w:hAnsi="標楷體" w:hint="eastAsia"/>
        </w:rPr>
        <w:t>萱</w:t>
      </w:r>
      <w:proofErr w:type="gramEnd"/>
      <w:r w:rsidRPr="00B31183">
        <w:rPr>
          <w:rFonts w:ascii="標楷體" w:eastAsia="標楷體" w:hAnsi="標楷體" w:hint="eastAsia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Pr="00B31183">
        <w:rPr>
          <w:rFonts w:ascii="標楷體" w:eastAsia="標楷體" w:hAnsi="標楷體" w:hint="eastAsia"/>
        </w:rPr>
        <w:t>分機：</w:t>
      </w:r>
      <w:r>
        <w:rPr>
          <w:rFonts w:ascii="標楷體" w:eastAsia="標楷體" w:hAnsi="標楷體" w:hint="eastAsia"/>
        </w:rPr>
        <w:t>2</w:t>
      </w:r>
      <w:r w:rsidR="006146B9">
        <w:rPr>
          <w:rFonts w:ascii="標楷體" w:eastAsia="標楷體" w:hAnsi="標楷體" w:hint="eastAsia"/>
        </w:rPr>
        <w:t>2502</w:t>
      </w:r>
      <w:r w:rsidRPr="00B31183">
        <w:rPr>
          <w:rFonts w:ascii="標楷體" w:eastAsia="標楷體" w:hAnsi="標楷體" w:hint="eastAsia"/>
        </w:rPr>
        <w:t xml:space="preserve">  </w:t>
      </w:r>
    </w:p>
    <w:p w:rsidR="00B31183" w:rsidRPr="00B31183" w:rsidRDefault="00B31183" w:rsidP="00B31183">
      <w:pPr>
        <w:ind w:left="475" w:hangingChars="198" w:hanging="475"/>
        <w:rPr>
          <w:rFonts w:ascii="標楷體" w:eastAsia="標楷體" w:hAnsi="標楷體"/>
        </w:rPr>
      </w:pPr>
      <w:r w:rsidRPr="00B31183">
        <w:rPr>
          <w:rFonts w:ascii="標楷體" w:eastAsia="標楷體" w:hAnsi="標楷體" w:hint="eastAsia"/>
        </w:rPr>
        <w:t xml:space="preserve">　　(三) 第 </w:t>
      </w:r>
      <w:r w:rsidR="00DE2E07">
        <w:rPr>
          <w:rFonts w:ascii="標楷體" w:eastAsia="標楷體" w:hAnsi="標楷體" w:hint="eastAsia"/>
        </w:rPr>
        <w:t xml:space="preserve"> </w:t>
      </w:r>
      <w:proofErr w:type="gramStart"/>
      <w:r w:rsidRPr="00B31183">
        <w:rPr>
          <w:rFonts w:ascii="標楷體" w:eastAsia="標楷體" w:hAnsi="標楷體" w:hint="eastAsia"/>
        </w:rPr>
        <w:t>一</w:t>
      </w:r>
      <w:proofErr w:type="gramEnd"/>
      <w:r w:rsidR="00DE2E07">
        <w:rPr>
          <w:rFonts w:ascii="標楷體" w:eastAsia="標楷體" w:hAnsi="標楷體" w:hint="eastAsia"/>
        </w:rPr>
        <w:t xml:space="preserve"> </w:t>
      </w:r>
      <w:r w:rsidRPr="00B31183">
        <w:rPr>
          <w:rFonts w:ascii="標楷體" w:eastAsia="標楷體" w:hAnsi="標楷體" w:hint="eastAsia"/>
        </w:rPr>
        <w:t xml:space="preserve"> 校 區　　　</w:t>
      </w:r>
      <w:r w:rsidR="006146B9">
        <w:rPr>
          <w:rFonts w:ascii="標楷體" w:eastAsia="標楷體" w:hAnsi="標楷體" w:hint="eastAsia"/>
        </w:rPr>
        <w:t>周</w:t>
      </w:r>
      <w:r w:rsidRPr="00B31183">
        <w:rPr>
          <w:rFonts w:ascii="標楷體" w:eastAsia="標楷體" w:hAnsi="標楷體" w:hint="eastAsia"/>
        </w:rPr>
        <w:t xml:space="preserve"> </w:t>
      </w:r>
      <w:r w:rsidR="006146B9">
        <w:rPr>
          <w:rFonts w:ascii="標楷體" w:eastAsia="標楷體" w:hAnsi="標楷體" w:hint="eastAsia"/>
        </w:rPr>
        <w:t>玉</w:t>
      </w:r>
      <w:r w:rsidRPr="00B31183">
        <w:rPr>
          <w:rFonts w:ascii="標楷體" w:eastAsia="標楷體" w:hAnsi="標楷體" w:hint="eastAsia"/>
        </w:rPr>
        <w:t xml:space="preserve"> </w:t>
      </w:r>
      <w:r w:rsidR="006146B9">
        <w:rPr>
          <w:rFonts w:ascii="標楷體" w:eastAsia="標楷體" w:hAnsi="標楷體" w:hint="eastAsia"/>
        </w:rPr>
        <w:t>芬</w:t>
      </w:r>
      <w:r>
        <w:rPr>
          <w:rFonts w:ascii="標楷體" w:eastAsia="標楷體" w:hAnsi="標楷體" w:hint="eastAsia"/>
        </w:rPr>
        <w:t xml:space="preserve">       </w:t>
      </w:r>
      <w:r w:rsidRPr="00B31183">
        <w:rPr>
          <w:rFonts w:ascii="標楷體" w:eastAsia="標楷體" w:hAnsi="標楷體" w:hint="eastAsia"/>
        </w:rPr>
        <w:t>分機：</w:t>
      </w:r>
      <w:r w:rsidR="006146B9">
        <w:rPr>
          <w:rFonts w:ascii="標楷體" w:eastAsia="標楷體" w:hAnsi="標楷體" w:hint="eastAsia"/>
        </w:rPr>
        <w:t>22508</w:t>
      </w:r>
      <w:bookmarkStart w:id="0" w:name="_GoBack"/>
      <w:bookmarkEnd w:id="0"/>
    </w:p>
    <w:sectPr w:rsidR="00B31183" w:rsidRPr="00B31183" w:rsidSect="00CD2D51">
      <w:headerReference w:type="default" r:id="rId7"/>
      <w:pgSz w:w="11906" w:h="16838" w:code="9"/>
      <w:pgMar w:top="851" w:right="567" w:bottom="567" w:left="567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44" w:rsidRDefault="00106944">
      <w:r>
        <w:separator/>
      </w:r>
    </w:p>
  </w:endnote>
  <w:endnote w:type="continuationSeparator" w:id="0">
    <w:p w:rsidR="00106944" w:rsidRDefault="0010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44" w:rsidRDefault="00106944">
      <w:r>
        <w:separator/>
      </w:r>
    </w:p>
  </w:footnote>
  <w:footnote w:type="continuationSeparator" w:id="0">
    <w:p w:rsidR="00106944" w:rsidRDefault="0010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67" w:rsidRPr="00CD2D51" w:rsidRDefault="00BE4167" w:rsidP="00CD2D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5"/>
    <w:rsid w:val="00004F1E"/>
    <w:rsid w:val="000075F0"/>
    <w:rsid w:val="000174D6"/>
    <w:rsid w:val="000276E3"/>
    <w:rsid w:val="00036CD3"/>
    <w:rsid w:val="00051679"/>
    <w:rsid w:val="00075669"/>
    <w:rsid w:val="00077A0D"/>
    <w:rsid w:val="00083BF8"/>
    <w:rsid w:val="0009372D"/>
    <w:rsid w:val="000B5364"/>
    <w:rsid w:val="000B7936"/>
    <w:rsid w:val="000B7AA0"/>
    <w:rsid w:val="000C1A85"/>
    <w:rsid w:val="000D3AD9"/>
    <w:rsid w:val="000E45DA"/>
    <w:rsid w:val="000F61DE"/>
    <w:rsid w:val="00106944"/>
    <w:rsid w:val="001078D3"/>
    <w:rsid w:val="001151DB"/>
    <w:rsid w:val="00135546"/>
    <w:rsid w:val="00137E65"/>
    <w:rsid w:val="00157F1D"/>
    <w:rsid w:val="00163A86"/>
    <w:rsid w:val="00164D65"/>
    <w:rsid w:val="001800F6"/>
    <w:rsid w:val="0018031E"/>
    <w:rsid w:val="00183B0D"/>
    <w:rsid w:val="00187016"/>
    <w:rsid w:val="001942FC"/>
    <w:rsid w:val="00196E06"/>
    <w:rsid w:val="001A2DC2"/>
    <w:rsid w:val="001B1D5B"/>
    <w:rsid w:val="001C6A46"/>
    <w:rsid w:val="001E0051"/>
    <w:rsid w:val="001E2ABD"/>
    <w:rsid w:val="001E5BCB"/>
    <w:rsid w:val="001F0027"/>
    <w:rsid w:val="00202BC9"/>
    <w:rsid w:val="00205EEF"/>
    <w:rsid w:val="00207383"/>
    <w:rsid w:val="0022402B"/>
    <w:rsid w:val="0023529E"/>
    <w:rsid w:val="002406AD"/>
    <w:rsid w:val="002429B3"/>
    <w:rsid w:val="0024451B"/>
    <w:rsid w:val="00245280"/>
    <w:rsid w:val="002733EE"/>
    <w:rsid w:val="00290DC6"/>
    <w:rsid w:val="00290FEC"/>
    <w:rsid w:val="002A14B8"/>
    <w:rsid w:val="002A19C4"/>
    <w:rsid w:val="002B1AB9"/>
    <w:rsid w:val="002B30B0"/>
    <w:rsid w:val="002C7E5E"/>
    <w:rsid w:val="002D22F4"/>
    <w:rsid w:val="002D3E9B"/>
    <w:rsid w:val="002E0A32"/>
    <w:rsid w:val="00307E8D"/>
    <w:rsid w:val="003416DF"/>
    <w:rsid w:val="003668AD"/>
    <w:rsid w:val="003702BD"/>
    <w:rsid w:val="00383A5C"/>
    <w:rsid w:val="00391210"/>
    <w:rsid w:val="00396267"/>
    <w:rsid w:val="003A1136"/>
    <w:rsid w:val="003A6837"/>
    <w:rsid w:val="003B07EE"/>
    <w:rsid w:val="003B0AC4"/>
    <w:rsid w:val="003B563D"/>
    <w:rsid w:val="003B6B83"/>
    <w:rsid w:val="003C4ED2"/>
    <w:rsid w:val="003D1D60"/>
    <w:rsid w:val="003D400F"/>
    <w:rsid w:val="003E275A"/>
    <w:rsid w:val="003F14B8"/>
    <w:rsid w:val="00415279"/>
    <w:rsid w:val="004247E8"/>
    <w:rsid w:val="004249E3"/>
    <w:rsid w:val="004272D7"/>
    <w:rsid w:val="00436023"/>
    <w:rsid w:val="00436FEA"/>
    <w:rsid w:val="00444BF4"/>
    <w:rsid w:val="00445819"/>
    <w:rsid w:val="004510AF"/>
    <w:rsid w:val="00461E08"/>
    <w:rsid w:val="004637A7"/>
    <w:rsid w:val="00463896"/>
    <w:rsid w:val="00475AEE"/>
    <w:rsid w:val="004802C5"/>
    <w:rsid w:val="00487BEB"/>
    <w:rsid w:val="004A0540"/>
    <w:rsid w:val="004A27B4"/>
    <w:rsid w:val="004A518A"/>
    <w:rsid w:val="004B63ED"/>
    <w:rsid w:val="004C532A"/>
    <w:rsid w:val="004D24E8"/>
    <w:rsid w:val="004E048A"/>
    <w:rsid w:val="004E2274"/>
    <w:rsid w:val="004E5A00"/>
    <w:rsid w:val="004F3E0E"/>
    <w:rsid w:val="004F53A0"/>
    <w:rsid w:val="00503DFC"/>
    <w:rsid w:val="0050594F"/>
    <w:rsid w:val="005108DE"/>
    <w:rsid w:val="0051492C"/>
    <w:rsid w:val="005150D8"/>
    <w:rsid w:val="005211B6"/>
    <w:rsid w:val="00526931"/>
    <w:rsid w:val="00527EBB"/>
    <w:rsid w:val="0053336F"/>
    <w:rsid w:val="00534E49"/>
    <w:rsid w:val="00536345"/>
    <w:rsid w:val="00536DAE"/>
    <w:rsid w:val="005378AE"/>
    <w:rsid w:val="00540CCF"/>
    <w:rsid w:val="00546332"/>
    <w:rsid w:val="005626BB"/>
    <w:rsid w:val="00573315"/>
    <w:rsid w:val="005763A1"/>
    <w:rsid w:val="00584B63"/>
    <w:rsid w:val="00587338"/>
    <w:rsid w:val="0059431D"/>
    <w:rsid w:val="005A24C2"/>
    <w:rsid w:val="005C2C4E"/>
    <w:rsid w:val="005D551F"/>
    <w:rsid w:val="005E078E"/>
    <w:rsid w:val="005E4B52"/>
    <w:rsid w:val="005E508E"/>
    <w:rsid w:val="005E636E"/>
    <w:rsid w:val="00607E72"/>
    <w:rsid w:val="00610B19"/>
    <w:rsid w:val="006146B9"/>
    <w:rsid w:val="00617505"/>
    <w:rsid w:val="00633C2F"/>
    <w:rsid w:val="00640997"/>
    <w:rsid w:val="00640D90"/>
    <w:rsid w:val="006679C3"/>
    <w:rsid w:val="00684182"/>
    <w:rsid w:val="0068493C"/>
    <w:rsid w:val="00685D70"/>
    <w:rsid w:val="00694EAD"/>
    <w:rsid w:val="00697F24"/>
    <w:rsid w:val="006A0AC0"/>
    <w:rsid w:val="006A226E"/>
    <w:rsid w:val="006A5F28"/>
    <w:rsid w:val="006A7C73"/>
    <w:rsid w:val="006B6B0C"/>
    <w:rsid w:val="006C11E9"/>
    <w:rsid w:val="006C63F2"/>
    <w:rsid w:val="006D0BD2"/>
    <w:rsid w:val="006E1014"/>
    <w:rsid w:val="006F2B28"/>
    <w:rsid w:val="00700DC5"/>
    <w:rsid w:val="007124F9"/>
    <w:rsid w:val="00712DE7"/>
    <w:rsid w:val="00717BD2"/>
    <w:rsid w:val="00723681"/>
    <w:rsid w:val="0072374F"/>
    <w:rsid w:val="00726FA9"/>
    <w:rsid w:val="007310EB"/>
    <w:rsid w:val="007475F6"/>
    <w:rsid w:val="0075444C"/>
    <w:rsid w:val="00755135"/>
    <w:rsid w:val="00757745"/>
    <w:rsid w:val="00763424"/>
    <w:rsid w:val="0076634A"/>
    <w:rsid w:val="00773A85"/>
    <w:rsid w:val="00785DB7"/>
    <w:rsid w:val="00787913"/>
    <w:rsid w:val="007965BE"/>
    <w:rsid w:val="007B0AAC"/>
    <w:rsid w:val="007B3A14"/>
    <w:rsid w:val="007B3F8B"/>
    <w:rsid w:val="007C633A"/>
    <w:rsid w:val="007D1B6C"/>
    <w:rsid w:val="007D2577"/>
    <w:rsid w:val="007E0D52"/>
    <w:rsid w:val="007E722A"/>
    <w:rsid w:val="007F4707"/>
    <w:rsid w:val="008006B7"/>
    <w:rsid w:val="00810592"/>
    <w:rsid w:val="00822C41"/>
    <w:rsid w:val="00831740"/>
    <w:rsid w:val="00833E9F"/>
    <w:rsid w:val="00840644"/>
    <w:rsid w:val="00846F82"/>
    <w:rsid w:val="00854876"/>
    <w:rsid w:val="00856E32"/>
    <w:rsid w:val="008746EF"/>
    <w:rsid w:val="008834CC"/>
    <w:rsid w:val="00885F75"/>
    <w:rsid w:val="0088772C"/>
    <w:rsid w:val="008922F4"/>
    <w:rsid w:val="00895B7C"/>
    <w:rsid w:val="00895EE5"/>
    <w:rsid w:val="00896902"/>
    <w:rsid w:val="00896903"/>
    <w:rsid w:val="008A4B5F"/>
    <w:rsid w:val="008B7ED2"/>
    <w:rsid w:val="008C6EA9"/>
    <w:rsid w:val="008D4F9A"/>
    <w:rsid w:val="008D7640"/>
    <w:rsid w:val="008E4BA5"/>
    <w:rsid w:val="00913787"/>
    <w:rsid w:val="0091692F"/>
    <w:rsid w:val="00936BF9"/>
    <w:rsid w:val="00940BBB"/>
    <w:rsid w:val="00946329"/>
    <w:rsid w:val="00951878"/>
    <w:rsid w:val="009643BD"/>
    <w:rsid w:val="0098617A"/>
    <w:rsid w:val="00987FF6"/>
    <w:rsid w:val="00995F7A"/>
    <w:rsid w:val="0099601B"/>
    <w:rsid w:val="009A7DD1"/>
    <w:rsid w:val="009B400C"/>
    <w:rsid w:val="009B4D60"/>
    <w:rsid w:val="009D1A4D"/>
    <w:rsid w:val="009D7DCD"/>
    <w:rsid w:val="009E0FF3"/>
    <w:rsid w:val="009F204E"/>
    <w:rsid w:val="00A13288"/>
    <w:rsid w:val="00A2266C"/>
    <w:rsid w:val="00A2566A"/>
    <w:rsid w:val="00A3166B"/>
    <w:rsid w:val="00A346C1"/>
    <w:rsid w:val="00A40FA3"/>
    <w:rsid w:val="00A418B9"/>
    <w:rsid w:val="00A464D7"/>
    <w:rsid w:val="00A85978"/>
    <w:rsid w:val="00A97C43"/>
    <w:rsid w:val="00AA1899"/>
    <w:rsid w:val="00AA1C0B"/>
    <w:rsid w:val="00AA24D8"/>
    <w:rsid w:val="00AB1C1C"/>
    <w:rsid w:val="00AC3768"/>
    <w:rsid w:val="00AD2B1A"/>
    <w:rsid w:val="00AE5E9E"/>
    <w:rsid w:val="00AF0BFF"/>
    <w:rsid w:val="00AF1F16"/>
    <w:rsid w:val="00AF34D3"/>
    <w:rsid w:val="00AF483C"/>
    <w:rsid w:val="00AF6F38"/>
    <w:rsid w:val="00B00EDF"/>
    <w:rsid w:val="00B02737"/>
    <w:rsid w:val="00B039C4"/>
    <w:rsid w:val="00B062C0"/>
    <w:rsid w:val="00B31183"/>
    <w:rsid w:val="00B32B56"/>
    <w:rsid w:val="00B374B9"/>
    <w:rsid w:val="00B51C5D"/>
    <w:rsid w:val="00B85F04"/>
    <w:rsid w:val="00B862EF"/>
    <w:rsid w:val="00B87A3D"/>
    <w:rsid w:val="00B93821"/>
    <w:rsid w:val="00B95495"/>
    <w:rsid w:val="00BA35DB"/>
    <w:rsid w:val="00BA78DF"/>
    <w:rsid w:val="00BB381C"/>
    <w:rsid w:val="00BC4A08"/>
    <w:rsid w:val="00BD45F3"/>
    <w:rsid w:val="00BE4167"/>
    <w:rsid w:val="00BF1623"/>
    <w:rsid w:val="00BF187A"/>
    <w:rsid w:val="00BF3414"/>
    <w:rsid w:val="00C00B03"/>
    <w:rsid w:val="00C0671A"/>
    <w:rsid w:val="00C078E0"/>
    <w:rsid w:val="00C10BB3"/>
    <w:rsid w:val="00C13E1E"/>
    <w:rsid w:val="00C16CD5"/>
    <w:rsid w:val="00C1731E"/>
    <w:rsid w:val="00C37CAF"/>
    <w:rsid w:val="00C478CE"/>
    <w:rsid w:val="00C54677"/>
    <w:rsid w:val="00C81C91"/>
    <w:rsid w:val="00C86B46"/>
    <w:rsid w:val="00C87883"/>
    <w:rsid w:val="00C87A5F"/>
    <w:rsid w:val="00CA2573"/>
    <w:rsid w:val="00CB65F8"/>
    <w:rsid w:val="00CB77A4"/>
    <w:rsid w:val="00CD0920"/>
    <w:rsid w:val="00CD2D51"/>
    <w:rsid w:val="00CD2F71"/>
    <w:rsid w:val="00CE3568"/>
    <w:rsid w:val="00CE5461"/>
    <w:rsid w:val="00CE7E16"/>
    <w:rsid w:val="00CF13A6"/>
    <w:rsid w:val="00CF6762"/>
    <w:rsid w:val="00CF7BA0"/>
    <w:rsid w:val="00D044FF"/>
    <w:rsid w:val="00D05CE6"/>
    <w:rsid w:val="00D10D58"/>
    <w:rsid w:val="00D11F8C"/>
    <w:rsid w:val="00D22E6C"/>
    <w:rsid w:val="00D27DE5"/>
    <w:rsid w:val="00D367DB"/>
    <w:rsid w:val="00D56BE3"/>
    <w:rsid w:val="00D60B40"/>
    <w:rsid w:val="00D63068"/>
    <w:rsid w:val="00D67028"/>
    <w:rsid w:val="00D7308D"/>
    <w:rsid w:val="00D96FE7"/>
    <w:rsid w:val="00DA4D13"/>
    <w:rsid w:val="00DA69ED"/>
    <w:rsid w:val="00DB2BC8"/>
    <w:rsid w:val="00DB4043"/>
    <w:rsid w:val="00DB453E"/>
    <w:rsid w:val="00DB4B24"/>
    <w:rsid w:val="00DD6419"/>
    <w:rsid w:val="00DE2E07"/>
    <w:rsid w:val="00DE4F44"/>
    <w:rsid w:val="00DF4BA5"/>
    <w:rsid w:val="00E062E1"/>
    <w:rsid w:val="00E07D1E"/>
    <w:rsid w:val="00E10088"/>
    <w:rsid w:val="00E14371"/>
    <w:rsid w:val="00E14894"/>
    <w:rsid w:val="00E226F3"/>
    <w:rsid w:val="00E23F6C"/>
    <w:rsid w:val="00E42FD2"/>
    <w:rsid w:val="00E43C49"/>
    <w:rsid w:val="00E52708"/>
    <w:rsid w:val="00E71987"/>
    <w:rsid w:val="00E766F3"/>
    <w:rsid w:val="00E76991"/>
    <w:rsid w:val="00E81E3B"/>
    <w:rsid w:val="00ED12D5"/>
    <w:rsid w:val="00ED3A90"/>
    <w:rsid w:val="00EE0B2E"/>
    <w:rsid w:val="00EE1152"/>
    <w:rsid w:val="00EF43CD"/>
    <w:rsid w:val="00EF6CA3"/>
    <w:rsid w:val="00F0570B"/>
    <w:rsid w:val="00F34EAF"/>
    <w:rsid w:val="00F40B9B"/>
    <w:rsid w:val="00F422B6"/>
    <w:rsid w:val="00F45344"/>
    <w:rsid w:val="00F4718F"/>
    <w:rsid w:val="00F54624"/>
    <w:rsid w:val="00F63A24"/>
    <w:rsid w:val="00F6658C"/>
    <w:rsid w:val="00F7063E"/>
    <w:rsid w:val="00F711AA"/>
    <w:rsid w:val="00F72E70"/>
    <w:rsid w:val="00F84A41"/>
    <w:rsid w:val="00F84A72"/>
    <w:rsid w:val="00F866F6"/>
    <w:rsid w:val="00FA082B"/>
    <w:rsid w:val="00FB1005"/>
    <w:rsid w:val="00FB79C8"/>
    <w:rsid w:val="00FD08AC"/>
    <w:rsid w:val="00FD155D"/>
    <w:rsid w:val="00FD2BA0"/>
    <w:rsid w:val="00FD4570"/>
    <w:rsid w:val="00FE5684"/>
    <w:rsid w:val="00FE5AA7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12F9F"/>
  <w15:docId w15:val="{6FC3FFE2-8DE9-4B92-B875-3019AA29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C4A08"/>
    <w:rPr>
      <w:rFonts w:eastAsia="標楷體"/>
      <w:sz w:val="28"/>
    </w:rPr>
  </w:style>
  <w:style w:type="paragraph" w:styleId="a3">
    <w:name w:val="header"/>
    <w:basedOn w:val="a"/>
    <w:rsid w:val="00475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5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B039C4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B039C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844A-7FCA-4989-8517-1E3B00C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678</Words>
  <Characters>3871</Characters>
  <Application>Microsoft Office Word</Application>
  <DocSecurity>0</DocSecurity>
  <Lines>32</Lines>
  <Paragraphs>9</Paragraphs>
  <ScaleCrop>false</ScaleCrop>
  <Company>MC SYSTEM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SYSTEM</dc:creator>
  <cp:lastModifiedBy>Windows 使用者</cp:lastModifiedBy>
  <cp:revision>9</cp:revision>
  <cp:lastPrinted>2017-06-13T03:47:00Z</cp:lastPrinted>
  <dcterms:created xsi:type="dcterms:W3CDTF">2019-01-14T05:09:00Z</dcterms:created>
  <dcterms:modified xsi:type="dcterms:W3CDTF">2020-09-03T08:36:00Z</dcterms:modified>
</cp:coreProperties>
</file>